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E6B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283816">
        <w:rPr>
          <w:rFonts w:ascii="Times New Roman" w:eastAsia="Times New Roman" w:hAnsi="Times New Roman" w:cs="Times New Roman"/>
          <w:b/>
          <w:color w:val="000000"/>
        </w:rPr>
        <w:t>ДОДАТОК № 6</w:t>
      </w:r>
    </w:p>
    <w:p w:rsidR="00F30E6B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right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до Тендерної документації</w:t>
      </w:r>
    </w:p>
    <w:p w:rsidR="00F30E6B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30E6B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83816">
        <w:rPr>
          <w:rFonts w:ascii="Times New Roman" w:eastAsia="Times New Roman" w:hAnsi="Times New Roman" w:cs="Times New Roman"/>
          <w:b/>
          <w:color w:val="000000"/>
        </w:rPr>
        <w:t>ДОГОВІР № ______</w:t>
      </w:r>
    </w:p>
    <w:p w:rsidR="00130ACA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83816">
        <w:rPr>
          <w:rFonts w:ascii="Times New Roman" w:eastAsia="Times New Roman" w:hAnsi="Times New Roman" w:cs="Times New Roman"/>
          <w:b/>
          <w:color w:val="000000"/>
        </w:rPr>
        <w:t>про закупівлю</w:t>
      </w:r>
    </w:p>
    <w:p w:rsidR="00B769E5" w:rsidRDefault="00B769E5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F30E6B" w:rsidRPr="00283816" w:rsidRDefault="00B769E5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769E5">
        <w:rPr>
          <w:rFonts w:ascii="Times New Roman" w:eastAsia="Times New Roman" w:hAnsi="Times New Roman" w:cs="Times New Roman"/>
          <w:color w:val="000000"/>
        </w:rPr>
        <w:t>с. Малижине</w:t>
      </w:r>
      <w:r w:rsidR="00246FB3" w:rsidRPr="00B769E5">
        <w:rPr>
          <w:rFonts w:ascii="Times New Roman" w:eastAsia="Times New Roman" w:hAnsi="Times New Roman" w:cs="Times New Roman"/>
          <w:color w:val="000000"/>
        </w:rPr>
        <w:tab/>
      </w:r>
      <w:r w:rsidR="00246FB3" w:rsidRPr="00B769E5">
        <w:rPr>
          <w:rFonts w:ascii="Times New Roman" w:eastAsia="Times New Roman" w:hAnsi="Times New Roman" w:cs="Times New Roman"/>
          <w:color w:val="000000"/>
        </w:rPr>
        <w:tab/>
      </w:r>
      <w:r w:rsidR="00130ACA" w:rsidRPr="00B769E5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B61A5F" w:rsidRPr="00B769E5">
        <w:rPr>
          <w:rFonts w:ascii="Times New Roman" w:eastAsia="Times New Roman" w:hAnsi="Times New Roman" w:cs="Times New Roman"/>
          <w:color w:val="000000"/>
        </w:rPr>
        <w:t xml:space="preserve">    </w:t>
      </w:r>
      <w:r w:rsidR="00130ACA" w:rsidRPr="00B769E5">
        <w:rPr>
          <w:rFonts w:ascii="Times New Roman" w:eastAsia="Times New Roman" w:hAnsi="Times New Roman" w:cs="Times New Roman"/>
          <w:color w:val="000000"/>
        </w:rPr>
        <w:t xml:space="preserve"> </w:t>
      </w:r>
      <w:r w:rsidR="00246FB3" w:rsidRPr="00B769E5">
        <w:rPr>
          <w:rFonts w:ascii="Times New Roman" w:eastAsia="Times New Roman" w:hAnsi="Times New Roman" w:cs="Times New Roman"/>
          <w:color w:val="000000"/>
        </w:rPr>
        <w:tab/>
      </w:r>
      <w:r w:rsidR="00B61A5F" w:rsidRPr="00B769E5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F30E6B" w:rsidRPr="00B769E5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F30E6B" w:rsidRPr="00B769E5">
        <w:rPr>
          <w:rFonts w:ascii="Times New Roman" w:eastAsia="Times New Roman" w:hAnsi="Times New Roman" w:cs="Times New Roman"/>
          <w:color w:val="000000"/>
        </w:rPr>
        <w:tab/>
      </w:r>
      <w:r w:rsidR="00D32D78" w:rsidRPr="00B769E5">
        <w:rPr>
          <w:rFonts w:ascii="Times New Roman" w:eastAsia="Times New Roman" w:hAnsi="Times New Roman" w:cs="Times New Roman"/>
          <w:color w:val="000000"/>
        </w:rPr>
        <w:t xml:space="preserve">   </w:t>
      </w:r>
      <w:r w:rsidRPr="00B769E5">
        <w:rPr>
          <w:rFonts w:ascii="Times New Roman" w:eastAsia="Times New Roman" w:hAnsi="Times New Roman" w:cs="Times New Roman"/>
          <w:color w:val="000000"/>
        </w:rPr>
        <w:t xml:space="preserve">               </w:t>
      </w:r>
      <w:r w:rsidR="00D32D78" w:rsidRPr="00B769E5">
        <w:rPr>
          <w:rFonts w:ascii="Times New Roman" w:eastAsia="Times New Roman" w:hAnsi="Times New Roman" w:cs="Times New Roman"/>
          <w:color w:val="000000"/>
        </w:rPr>
        <w:t xml:space="preserve"> </w:t>
      </w:r>
      <w:r w:rsidR="00F30E6B" w:rsidRPr="00B769E5">
        <w:rPr>
          <w:rFonts w:ascii="Times New Roman" w:eastAsia="Times New Roman" w:hAnsi="Times New Roman" w:cs="Times New Roman"/>
          <w:color w:val="000000"/>
        </w:rPr>
        <w:t>«___» _____________ 20___ р</w:t>
      </w:r>
      <w:r w:rsidR="00B61A5F" w:rsidRPr="00B769E5">
        <w:rPr>
          <w:rFonts w:ascii="Times New Roman" w:eastAsia="Times New Roman" w:hAnsi="Times New Roman" w:cs="Times New Roman"/>
          <w:color w:val="000000"/>
        </w:rPr>
        <w:t>оку</w:t>
      </w:r>
    </w:p>
    <w:p w:rsidR="00F30E6B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</w:p>
    <w:p w:rsidR="00F30E6B" w:rsidRPr="00283816" w:rsidRDefault="00B769E5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Комунальна установа Малиженський психоневрологічний інтернат</w:t>
      </w:r>
      <w:r w:rsidR="00F30E6B" w:rsidRPr="00283816">
        <w:rPr>
          <w:rFonts w:ascii="Times New Roman" w:eastAsia="Times New Roman" w:hAnsi="Times New Roman" w:cs="Times New Roman"/>
          <w:color w:val="000000"/>
        </w:rPr>
        <w:t>, надалі</w:t>
      </w:r>
      <w:r w:rsidR="00ED7BF3" w:rsidRPr="00283816">
        <w:rPr>
          <w:rFonts w:ascii="Times New Roman" w:eastAsia="Times New Roman" w:hAnsi="Times New Roman" w:cs="Times New Roman"/>
          <w:color w:val="000000"/>
        </w:rPr>
        <w:t xml:space="preserve"> –</w:t>
      </w:r>
      <w:r w:rsidR="00F30E6B" w:rsidRPr="00283816">
        <w:rPr>
          <w:rFonts w:ascii="Times New Roman" w:eastAsia="Times New Roman" w:hAnsi="Times New Roman" w:cs="Times New Roman"/>
          <w:color w:val="000000"/>
        </w:rPr>
        <w:t xml:space="preserve"> Замовник, в особі </w:t>
      </w:r>
      <w:r>
        <w:rPr>
          <w:rFonts w:ascii="Times New Roman" w:eastAsia="Times New Roman" w:hAnsi="Times New Roman" w:cs="Times New Roman"/>
          <w:color w:val="000000"/>
        </w:rPr>
        <w:t>директора Коник Ольги Олександрівни, що діє на підставі Положення</w:t>
      </w:r>
      <w:r w:rsidR="00F30E6B" w:rsidRPr="00283816">
        <w:rPr>
          <w:rFonts w:ascii="Times New Roman" w:eastAsia="Times New Roman" w:hAnsi="Times New Roman" w:cs="Times New Roman"/>
          <w:color w:val="000000"/>
        </w:rPr>
        <w:t xml:space="preserve">, з однієї сторони, та  ___________________________________________________________, надалі </w:t>
      </w:r>
      <w:r w:rsidR="00ED7BF3" w:rsidRPr="00283816">
        <w:rPr>
          <w:rFonts w:ascii="Times New Roman" w:eastAsia="Times New Roman" w:hAnsi="Times New Roman" w:cs="Times New Roman"/>
          <w:color w:val="000000"/>
        </w:rPr>
        <w:t>–</w:t>
      </w:r>
      <w:r w:rsidR="00F30E6B" w:rsidRPr="00283816">
        <w:rPr>
          <w:rFonts w:ascii="Times New Roman" w:eastAsia="Times New Roman" w:hAnsi="Times New Roman" w:cs="Times New Roman"/>
          <w:color w:val="000000"/>
        </w:rPr>
        <w:t xml:space="preserve"> Постачальник, в особі ______________________________________________, що діє на підставі ________________________________, з другої сторони, в подальшому разом – Сторони, а окремо </w:t>
      </w:r>
      <w:r w:rsidR="00130ACA" w:rsidRPr="00283816">
        <w:rPr>
          <w:rFonts w:ascii="Times New Roman" w:eastAsia="Times New Roman" w:hAnsi="Times New Roman" w:cs="Times New Roman"/>
          <w:color w:val="000000"/>
        </w:rPr>
        <w:t>–</w:t>
      </w:r>
      <w:r w:rsidR="00F30E6B" w:rsidRPr="00283816">
        <w:rPr>
          <w:rFonts w:ascii="Times New Roman" w:eastAsia="Times New Roman" w:hAnsi="Times New Roman" w:cs="Times New Roman"/>
          <w:color w:val="000000"/>
        </w:rPr>
        <w:t xml:space="preserve"> Сторона, уклали цей договір</w:t>
      </w:r>
      <w:r w:rsidR="00130ACA" w:rsidRPr="00283816">
        <w:rPr>
          <w:rFonts w:ascii="Times New Roman" w:eastAsia="Times New Roman" w:hAnsi="Times New Roman" w:cs="Times New Roman"/>
          <w:color w:val="000000"/>
        </w:rPr>
        <w:t xml:space="preserve"> про закупівлю</w:t>
      </w:r>
      <w:r w:rsidR="00B61A5F" w:rsidRPr="00283816">
        <w:rPr>
          <w:rFonts w:ascii="Times New Roman" w:eastAsia="Times New Roman" w:hAnsi="Times New Roman" w:cs="Times New Roman"/>
          <w:color w:val="000000"/>
        </w:rPr>
        <w:t xml:space="preserve"> (далі – Договір)</w:t>
      </w:r>
      <w:r w:rsidR="00F30E6B" w:rsidRPr="00283816">
        <w:rPr>
          <w:rFonts w:ascii="Times New Roman" w:eastAsia="Times New Roman" w:hAnsi="Times New Roman" w:cs="Times New Roman"/>
          <w:color w:val="000000"/>
        </w:rPr>
        <w:t>, основні вимоги якого регламентуються Цивільним кодексом України, Господарським кодексом України, Бюджетним кодексом України, Законом України «Про публічні закупівлі»  про наведене нижче.</w:t>
      </w:r>
    </w:p>
    <w:p w:rsidR="00F30E6B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F30E6B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83816">
        <w:rPr>
          <w:rFonts w:ascii="Times New Roman" w:eastAsia="Times New Roman" w:hAnsi="Times New Roman" w:cs="Times New Roman"/>
          <w:b/>
          <w:color w:val="000000"/>
        </w:rPr>
        <w:t xml:space="preserve">1. Предмет </w:t>
      </w:r>
      <w:r w:rsidR="00B61A5F" w:rsidRPr="00283816">
        <w:rPr>
          <w:rFonts w:ascii="Times New Roman" w:eastAsia="Times New Roman" w:hAnsi="Times New Roman" w:cs="Times New Roman"/>
          <w:b/>
          <w:color w:val="000000"/>
        </w:rPr>
        <w:t>Д</w:t>
      </w:r>
      <w:r w:rsidRPr="00283816">
        <w:rPr>
          <w:rFonts w:ascii="Times New Roman" w:eastAsia="Times New Roman" w:hAnsi="Times New Roman" w:cs="Times New Roman"/>
          <w:b/>
          <w:color w:val="000000"/>
        </w:rPr>
        <w:t>оговору</w:t>
      </w:r>
    </w:p>
    <w:p w:rsidR="00B61A5F" w:rsidRPr="00283816" w:rsidRDefault="00B61A5F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</w:p>
    <w:p w:rsidR="00F30E6B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1.1. За </w:t>
      </w:r>
      <w:r w:rsidRPr="00283816">
        <w:rPr>
          <w:rFonts w:ascii="Times New Roman" w:eastAsia="Times New Roman" w:hAnsi="Times New Roman" w:cs="Times New Roman"/>
          <w:caps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оговором Постачальник зобов’язується поставити та передати харчові продукти (надалі – Товар) у власність Замовнику за цінами та у термін, що визначені </w:t>
      </w:r>
      <w:r w:rsidR="0021644F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>оговором, а Замовник зобов’язується прийняти Товар і сплатити за нього грошові кошти.</w:t>
      </w:r>
    </w:p>
    <w:p w:rsidR="00642624" w:rsidRPr="00E24C05" w:rsidRDefault="00130ACA" w:rsidP="00642624">
      <w:pPr>
        <w:widowControl/>
        <w:jc w:val="center"/>
        <w:rPr>
          <w:rFonts w:ascii="Times New Roman" w:eastAsia="Times New Roman" w:hAnsi="Times New Roman" w:cs="Times New Roman"/>
          <w:lang w:val="ru-RU"/>
        </w:rPr>
      </w:pPr>
      <w:r w:rsidRPr="00283816">
        <w:rPr>
          <w:rFonts w:ascii="Times New Roman" w:eastAsia="Times New Roman" w:hAnsi="Times New Roman" w:cs="Times New Roman"/>
          <w:color w:val="000000"/>
        </w:rPr>
        <w:t>1.2. Найменування Товару:</w:t>
      </w:r>
      <w:r w:rsidR="00B769E5">
        <w:rPr>
          <w:rFonts w:ascii="Times New Roman" w:eastAsia="Times New Roman" w:hAnsi="Times New Roman" w:cs="Times New Roman"/>
          <w:color w:val="000000"/>
        </w:rPr>
        <w:t xml:space="preserve"> </w:t>
      </w:r>
      <w:r w:rsidR="00642624" w:rsidRPr="00505733">
        <w:rPr>
          <w:rFonts w:ascii="Times New Roman" w:eastAsia="Times New Roman" w:hAnsi="Times New Roman" w:cs="Times New Roman"/>
          <w:b/>
        </w:rPr>
        <w:t xml:space="preserve">ДК 021:2015  – </w:t>
      </w:r>
      <w:r w:rsidR="00642624" w:rsidRPr="00E24C05">
        <w:rPr>
          <w:rFonts w:ascii="Times New Roman" w:eastAsia="Times New Roman" w:hAnsi="Times New Roman" w:cs="Times New Roman"/>
          <w:b/>
          <w:color w:val="000000"/>
          <w:spacing w:val="2"/>
          <w:shd w:val="clear" w:color="auto" w:fill="F5F5F5"/>
          <w:lang w:val="ru-RU"/>
        </w:rPr>
        <w:t>15330000-0</w:t>
      </w:r>
      <w:r w:rsidR="00642624" w:rsidRPr="00E24C05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="00642624" w:rsidRPr="00E24C05">
        <w:rPr>
          <w:rFonts w:ascii="Times New Roman" w:eastAsia="Times New Roman" w:hAnsi="Times New Roman" w:cs="Times New Roman"/>
          <w:b/>
          <w:lang w:val="ru-RU"/>
        </w:rPr>
        <w:t>Оброблені</w:t>
      </w:r>
      <w:proofErr w:type="spellEnd"/>
      <w:r w:rsidR="00642624" w:rsidRPr="00E24C05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="00642624" w:rsidRPr="00E24C05">
        <w:rPr>
          <w:rFonts w:ascii="Times New Roman" w:eastAsia="Times New Roman" w:hAnsi="Times New Roman" w:cs="Times New Roman"/>
          <w:b/>
          <w:lang w:val="ru-RU"/>
        </w:rPr>
        <w:t>фрукти</w:t>
      </w:r>
      <w:proofErr w:type="spellEnd"/>
      <w:r w:rsidR="00642624" w:rsidRPr="00E24C05">
        <w:rPr>
          <w:rFonts w:ascii="Times New Roman" w:eastAsia="Times New Roman" w:hAnsi="Times New Roman" w:cs="Times New Roman"/>
          <w:b/>
          <w:lang w:val="ru-RU"/>
        </w:rPr>
        <w:t xml:space="preserve"> та </w:t>
      </w:r>
      <w:proofErr w:type="spellStart"/>
      <w:r w:rsidR="00642624" w:rsidRPr="00E24C05">
        <w:rPr>
          <w:rFonts w:ascii="Times New Roman" w:eastAsia="Times New Roman" w:hAnsi="Times New Roman" w:cs="Times New Roman"/>
          <w:b/>
          <w:lang w:val="ru-RU"/>
        </w:rPr>
        <w:t>овочі</w:t>
      </w:r>
      <w:proofErr w:type="spellEnd"/>
    </w:p>
    <w:p w:rsidR="00B769E5" w:rsidRPr="00642624" w:rsidRDefault="00642624" w:rsidP="00B769E5">
      <w:pPr>
        <w:rPr>
          <w:rFonts w:ascii="Times New Roman" w:eastAsia="Times New Roman" w:hAnsi="Times New Roman" w:cs="Times New Roman"/>
          <w:b/>
        </w:rPr>
      </w:pPr>
      <w:r w:rsidRPr="00505733">
        <w:rPr>
          <w:rFonts w:ascii="Times New Roman" w:eastAsia="Times New Roman" w:hAnsi="Times New Roman" w:cs="Times New Roman"/>
        </w:rPr>
        <w:t>(</w:t>
      </w:r>
      <w:r w:rsidRPr="00505733">
        <w:rPr>
          <w:rFonts w:ascii="Times New Roman" w:eastAsia="Times New Roman" w:hAnsi="Times New Roman" w:cs="Times New Roman"/>
          <w:lang w:val="ru-RU"/>
        </w:rPr>
        <w:t xml:space="preserve">Ананас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консервований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баклажани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в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аджиці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горошок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зелений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консервований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ікра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з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баклажанів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ікра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кабачкова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, кабачки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консервовані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різані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3л, 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квасоля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консервована в т/с,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кукурудза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консервована, лечо, мармелад,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огірки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консервовані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3л, персики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консервовані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, паста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томатна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, повидло,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томати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консервовані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3л</w:t>
      </w:r>
      <w:r w:rsidRPr="00505733">
        <w:rPr>
          <w:rFonts w:ascii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b/>
        </w:rPr>
        <w:t>.</w:t>
      </w:r>
    </w:p>
    <w:p w:rsidR="00F30E6B" w:rsidRPr="00283816" w:rsidRDefault="00F30E6B" w:rsidP="00B769E5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Найменування, ціну, кількість, одиницю виміру Товару вказано у Додатку 1</w:t>
      </w:r>
      <w:r w:rsidR="00B61A5F" w:rsidRPr="00283816">
        <w:rPr>
          <w:rFonts w:ascii="Times New Roman" w:eastAsia="Times New Roman" w:hAnsi="Times New Roman" w:cs="Times New Roman"/>
          <w:color w:val="000000"/>
        </w:rPr>
        <w:t xml:space="preserve"> до Договору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 (специфікаці</w:t>
      </w:r>
      <w:r w:rsidR="00130ACA" w:rsidRPr="00283816">
        <w:rPr>
          <w:rFonts w:ascii="Times New Roman" w:eastAsia="Times New Roman" w:hAnsi="Times New Roman" w:cs="Times New Roman"/>
          <w:color w:val="000000"/>
        </w:rPr>
        <w:t>ї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), який є невід’ємною частиною </w:t>
      </w:r>
      <w:r w:rsidR="003F734B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>оговору.</w:t>
      </w:r>
    </w:p>
    <w:p w:rsidR="00F30E6B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1.3. Постачальник гарантує, що Товар, який є предметом </w:t>
      </w:r>
      <w:r w:rsidR="003F734B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>оговору, належить йому на праві власності, не перебуває під забороною відчуження, арештом, не є предметом застави та іншим засобом забезпечення виконання зобов’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чинним в Україні законодавством.</w:t>
      </w:r>
    </w:p>
    <w:p w:rsidR="00F30E6B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1.4. Обсяги закупівлі Товару можуть змінюватись залежно від реального фінансування видатків та потреб Замовника.</w:t>
      </w:r>
    </w:p>
    <w:p w:rsidR="00F30E6B" w:rsidRPr="00283816" w:rsidRDefault="00F30E6B" w:rsidP="00B61A5F">
      <w:pPr>
        <w:pStyle w:val="11"/>
        <w:ind w:firstLine="709"/>
        <w:jc w:val="both"/>
        <w:rPr>
          <w:rFonts w:ascii="Times New Roman" w:eastAsia="Times New Roman" w:hAnsi="Times New Roman" w:cs="Times New Roman"/>
        </w:rPr>
      </w:pPr>
      <w:r w:rsidRPr="00283816">
        <w:rPr>
          <w:rFonts w:ascii="Times New Roman" w:eastAsia="Times New Roman" w:hAnsi="Times New Roman" w:cs="Times New Roman"/>
        </w:rPr>
        <w:t xml:space="preserve">1.5. Джерело фінансування закупівлі – </w:t>
      </w:r>
      <w:r w:rsidRPr="00B769E5">
        <w:rPr>
          <w:rFonts w:ascii="Times New Roman" w:eastAsia="Times New Roman" w:hAnsi="Times New Roman" w:cs="Times New Roman"/>
        </w:rPr>
        <w:t>місцевий бюджет.</w:t>
      </w:r>
    </w:p>
    <w:p w:rsidR="00F30E6B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</w:p>
    <w:p w:rsidR="00F30E6B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83816">
        <w:rPr>
          <w:rFonts w:ascii="Times New Roman" w:eastAsia="Times New Roman" w:hAnsi="Times New Roman" w:cs="Times New Roman"/>
          <w:b/>
          <w:color w:val="000000"/>
        </w:rPr>
        <w:t>2. Ціна Договору</w:t>
      </w:r>
      <w:r w:rsidR="009147B3" w:rsidRPr="00283816">
        <w:rPr>
          <w:rFonts w:ascii="Times New Roman" w:eastAsia="Times New Roman" w:hAnsi="Times New Roman" w:cs="Times New Roman"/>
          <w:b/>
          <w:color w:val="000000"/>
        </w:rPr>
        <w:t xml:space="preserve"> та порядок розрахунків</w:t>
      </w:r>
    </w:p>
    <w:p w:rsidR="003F734B" w:rsidRPr="00283816" w:rsidRDefault="003F734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</w:p>
    <w:p w:rsidR="00F30E6B" w:rsidRPr="00283816" w:rsidRDefault="00F30E6B" w:rsidP="003F734B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2.1. Ціна </w:t>
      </w:r>
      <w:r w:rsidR="003F734B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>оговору складає _________ грн</w:t>
      </w:r>
      <w:r w:rsidR="00ED7BF3" w:rsidRPr="00283816">
        <w:rPr>
          <w:rFonts w:ascii="Times New Roman" w:eastAsia="Times New Roman" w:hAnsi="Times New Roman" w:cs="Times New Roman"/>
          <w:color w:val="000000"/>
        </w:rPr>
        <w:t xml:space="preserve"> (</w:t>
      </w:r>
      <w:r w:rsidRPr="00283816">
        <w:rPr>
          <w:rFonts w:ascii="Times New Roman" w:eastAsia="Times New Roman" w:hAnsi="Times New Roman" w:cs="Times New Roman"/>
          <w:color w:val="000000"/>
        </w:rPr>
        <w:t>_____________ грн ____ коп.)</w:t>
      </w:r>
      <w:r w:rsidR="005D7B50" w:rsidRPr="00283816">
        <w:rPr>
          <w:rFonts w:ascii="Times New Roman" w:eastAsia="Times New Roman" w:hAnsi="Times New Roman" w:cs="Times New Roman"/>
          <w:color w:val="000000"/>
        </w:rPr>
        <w:t xml:space="preserve"> </w:t>
      </w:r>
      <w:r w:rsidR="00283816" w:rsidRPr="00283816">
        <w:rPr>
          <w:rFonts w:ascii="Times New Roman" w:eastAsia="Times New Roman" w:hAnsi="Times New Roman" w:cs="Times New Roman"/>
          <w:color w:val="000000"/>
        </w:rPr>
        <w:t>з</w:t>
      </w:r>
      <w:r w:rsidR="003D1ECD" w:rsidRPr="00283816">
        <w:rPr>
          <w:rFonts w:ascii="Times New Roman" w:eastAsia="Times New Roman" w:hAnsi="Times New Roman" w:cs="Times New Roman"/>
          <w:color w:val="000000"/>
        </w:rPr>
        <w:t>/без ПДВ</w:t>
      </w:r>
      <w:r w:rsidR="005D7B50" w:rsidRPr="00283816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F30E6B" w:rsidRPr="00283816" w:rsidRDefault="00F30E6B" w:rsidP="003F734B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2.2. Ціна за одиницю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Т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овару за </w:t>
      </w:r>
      <w:r w:rsidR="003F734B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оговором вказана у Додатку 1 до </w:t>
      </w:r>
      <w:r w:rsidR="003F734B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>оговору про закупівлю (специфікаці</w:t>
      </w:r>
      <w:r w:rsidR="003F734B" w:rsidRPr="00283816">
        <w:rPr>
          <w:rFonts w:ascii="Times New Roman" w:eastAsia="Times New Roman" w:hAnsi="Times New Roman" w:cs="Times New Roman"/>
          <w:color w:val="000000"/>
        </w:rPr>
        <w:t>ї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), який є невід’ємною частиною </w:t>
      </w:r>
      <w:r w:rsidR="003F734B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>оговору.</w:t>
      </w:r>
    </w:p>
    <w:p w:rsidR="00F30E6B" w:rsidRPr="00283816" w:rsidRDefault="00F30E6B" w:rsidP="003F734B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2.3. Зміна ціни оформлюється за взаємною згодою Сторін протягом дії </w:t>
      </w:r>
      <w:r w:rsidR="003F734B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оговору шляхом підписання </w:t>
      </w:r>
      <w:r w:rsidR="003F734B" w:rsidRPr="00283816">
        <w:rPr>
          <w:rFonts w:ascii="Times New Roman" w:eastAsia="Times New Roman" w:hAnsi="Times New Roman" w:cs="Times New Roman"/>
          <w:color w:val="000000"/>
        </w:rPr>
        <w:t xml:space="preserve">відповідної 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додаткової угоди, яка є невід’ємною частиною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>оговору.</w:t>
      </w:r>
    </w:p>
    <w:p w:rsidR="00F30E6B" w:rsidRPr="00283816" w:rsidRDefault="00F30E6B" w:rsidP="003F734B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2.4. До ціни Товару включено вартість доставки.</w:t>
      </w:r>
    </w:p>
    <w:p w:rsidR="00F30E6B" w:rsidRPr="00283816" w:rsidRDefault="00F30E6B" w:rsidP="003F734B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2.5. Валютою </w:t>
      </w:r>
      <w:r w:rsidR="003F734B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>оговору є гривня.</w:t>
      </w:r>
    </w:p>
    <w:p w:rsidR="00815BD0" w:rsidRPr="00283816" w:rsidRDefault="009147B3" w:rsidP="005D7B50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2.6. </w:t>
      </w:r>
      <w:r w:rsidR="00877C11" w:rsidRPr="00B769E5">
        <w:rPr>
          <w:rFonts w:ascii="Times New Roman" w:eastAsia="Times New Roman" w:hAnsi="Times New Roman" w:cs="Times New Roman"/>
          <w:color w:val="000000"/>
        </w:rPr>
        <w:t xml:space="preserve">Розрахунки здійснюються Замовником </w:t>
      </w:r>
      <w:r w:rsidR="00815BD0" w:rsidRPr="00B769E5">
        <w:rPr>
          <w:rFonts w:ascii="Times New Roman" w:eastAsia="Times New Roman" w:hAnsi="Times New Roman" w:cs="Times New Roman"/>
          <w:color w:val="000000"/>
        </w:rPr>
        <w:t>за отриманий від Постачальника Товар, згідно видаткової  накладної, протягом 15 банківських днів з дня отримання Товару на склад Замовника. Умови оплати Договору (порядок здійснення розрахунків): післяплата у розмірі 100%.</w:t>
      </w:r>
    </w:p>
    <w:p w:rsidR="009147B3" w:rsidRPr="00283816" w:rsidRDefault="009147B3" w:rsidP="005D7B50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2.7. У разі затримки бюджетного фінансування, Замовник в межах строків відведених для розрахунків за поставлений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Т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овар повідомляє про це Постачальника. У </w:t>
      </w:r>
      <w:r w:rsidRPr="00283816">
        <w:rPr>
          <w:rFonts w:ascii="Times New Roman" w:eastAsia="Times New Roman" w:hAnsi="Times New Roman" w:cs="Times New Roman"/>
          <w:color w:val="000000"/>
        </w:rPr>
        <w:lastRenderedPageBreak/>
        <w:t>такому разі розрахунок здійснюється впродовж 10 банківських днів з моменту отримання Замовником бюджетних асигнувань на здійснення закупівлі.</w:t>
      </w:r>
    </w:p>
    <w:p w:rsidR="00877C11" w:rsidRPr="00283816" w:rsidRDefault="00877C11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30E6B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83816">
        <w:rPr>
          <w:rFonts w:ascii="Times New Roman" w:eastAsia="Times New Roman" w:hAnsi="Times New Roman" w:cs="Times New Roman"/>
          <w:b/>
          <w:color w:val="000000"/>
        </w:rPr>
        <w:t>3. Якість Товару</w:t>
      </w:r>
    </w:p>
    <w:p w:rsidR="003F734B" w:rsidRPr="00283816" w:rsidRDefault="003F734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</w:p>
    <w:p w:rsidR="00F30E6B" w:rsidRPr="00283816" w:rsidRDefault="00F30E6B" w:rsidP="003F734B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3.1. Якість поставленого Товару повинна відповідати умовам тендерно</w:t>
      </w:r>
      <w:r w:rsidR="005D7B50" w:rsidRPr="00283816">
        <w:rPr>
          <w:rFonts w:ascii="Times New Roman" w:eastAsia="Times New Roman" w:hAnsi="Times New Roman" w:cs="Times New Roman"/>
          <w:color w:val="000000"/>
        </w:rPr>
        <w:t>ї п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ропозиції та вимогам Замовника, а також відповідати вимогам ДСТУ, або ГОСТ, або ТУУ, або ТУ, або іншим діючим нормативним документам, та умовам </w:t>
      </w:r>
      <w:r w:rsidR="003F734B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>оговору.</w:t>
      </w:r>
    </w:p>
    <w:p w:rsidR="00F30E6B" w:rsidRPr="00283816" w:rsidRDefault="00246FB3" w:rsidP="003F734B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3.2. Підтвердженням якості зі сторони </w:t>
      </w:r>
      <w:r w:rsidR="00F30E6B" w:rsidRPr="00283816">
        <w:rPr>
          <w:rFonts w:ascii="Times New Roman" w:eastAsia="Times New Roman" w:hAnsi="Times New Roman" w:cs="Times New Roman"/>
          <w:color w:val="000000"/>
        </w:rPr>
        <w:t>Постачальника є документ, що засвідчує якість продукції, а саме декларації виробника (якісне посвідчення чи посвідчення про якість) та/або висновки державної санітарно-епідеміологічної експертизи тощо.</w:t>
      </w:r>
    </w:p>
    <w:p w:rsidR="00F30E6B" w:rsidRPr="00283816" w:rsidRDefault="00F30E6B" w:rsidP="003F734B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3.3. В момент здійснення поставки Товару Постачальник гарантує якість і надійність Товару, що постачається. Термін придатності продукції повинен складати</w:t>
      </w:r>
      <w:r w:rsidR="003F734B" w:rsidRPr="00283816">
        <w:rPr>
          <w:rFonts w:ascii="Times New Roman" w:eastAsia="Times New Roman" w:hAnsi="Times New Roman" w:cs="Times New Roman"/>
          <w:color w:val="000000"/>
        </w:rPr>
        <w:t xml:space="preserve"> на момент поставки не менше 70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% від загального терміну придатності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Т</w:t>
      </w:r>
      <w:r w:rsidRPr="00283816">
        <w:rPr>
          <w:rFonts w:ascii="Times New Roman" w:eastAsia="Times New Roman" w:hAnsi="Times New Roman" w:cs="Times New Roman"/>
          <w:color w:val="000000"/>
        </w:rPr>
        <w:t>овару</w:t>
      </w:r>
      <w:r w:rsidR="003F734B" w:rsidRPr="00283816">
        <w:rPr>
          <w:rFonts w:ascii="Times New Roman" w:eastAsia="Times New Roman" w:hAnsi="Times New Roman" w:cs="Times New Roman"/>
          <w:color w:val="000000"/>
        </w:rPr>
        <w:t>,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 вказаного у документах виробника.</w:t>
      </w:r>
    </w:p>
    <w:p w:rsidR="00F30E6B" w:rsidRPr="00283816" w:rsidRDefault="00F30E6B" w:rsidP="003F734B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3.4. При виникненні у Замовника претензій, що пов’язані з поставкою Товару неналежної якості, Замовник повідомляє про це Постачальника в письмовій формі протягом 1 дня з моменту поставки. На підставі повідомлення Замовника Постачальник забезпечує прибуття свого представника на об’єкт Замовника, куди здійснювалось постачання.</w:t>
      </w:r>
    </w:p>
    <w:p w:rsidR="00F30E6B" w:rsidRPr="00283816" w:rsidRDefault="00F30E6B" w:rsidP="003F734B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3.5. Представники Сторін складають відповідні документи (акти), в яких зазначаються недоліки Товару. Акт, в якому зазначаються недоліки Товару, що пов’язані з поставкою Товару неналежної якості, складаються не пізніше 2-х днів з моменту поставки. Присутність представника Постачальника при складанні вказаних документів є обов’язковою.</w:t>
      </w:r>
    </w:p>
    <w:p w:rsidR="00F30E6B" w:rsidRPr="00283816" w:rsidRDefault="00F30E6B" w:rsidP="003F734B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3.6. Постачальник здійснює заміну Товару неналежної якості в строк не більше 3 робочих днів з моменту розгляду ним претензії Замовника.</w:t>
      </w:r>
    </w:p>
    <w:p w:rsidR="00F30E6B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</w:p>
    <w:p w:rsidR="00F30E6B" w:rsidRPr="00283816" w:rsidRDefault="00283816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 Умови поставки Товару</w:t>
      </w:r>
    </w:p>
    <w:p w:rsidR="003F734B" w:rsidRPr="00283816" w:rsidRDefault="003F734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</w:p>
    <w:p w:rsidR="00F30E6B" w:rsidRPr="00283816" w:rsidRDefault="00F30E6B" w:rsidP="003F734B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4.1. Поставка Товару здійснюється Постачальником поетапно, дрібними партіями, відповідно до потреб Замовника, без обмежень мінімального обсягу кількості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Т</w:t>
      </w:r>
      <w:r w:rsidRPr="00283816">
        <w:rPr>
          <w:rFonts w:ascii="Times New Roman" w:eastAsia="Times New Roman" w:hAnsi="Times New Roman" w:cs="Times New Roman"/>
          <w:color w:val="000000"/>
        </w:rPr>
        <w:t>овару в межах однієї поставки (одного замовлення) Товар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у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, в обсягах та у строк визначений замовленням (заявкою) Замовника, протягом 3 (трьох) робочих днів з моменту отримання замовлення (заявки). Замовлення (заявка) на отримання партії Товару надсилається Замовником на електронну адресу Постачальника та може дублюватися за телефоном. </w:t>
      </w:r>
    </w:p>
    <w:p w:rsidR="00F30E6B" w:rsidRPr="00283816" w:rsidRDefault="00F30E6B" w:rsidP="003F734B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4.2. Товар повинен бути </w:t>
      </w:r>
      <w:proofErr w:type="spellStart"/>
      <w:r w:rsidRPr="00283816">
        <w:rPr>
          <w:rFonts w:ascii="Times New Roman" w:eastAsia="Times New Roman" w:hAnsi="Times New Roman" w:cs="Times New Roman"/>
          <w:color w:val="000000"/>
        </w:rPr>
        <w:t>затарений</w:t>
      </w:r>
      <w:proofErr w:type="spellEnd"/>
      <w:r w:rsidRPr="00283816">
        <w:rPr>
          <w:rFonts w:ascii="Times New Roman" w:eastAsia="Times New Roman" w:hAnsi="Times New Roman" w:cs="Times New Roman"/>
          <w:color w:val="000000"/>
        </w:rPr>
        <w:t xml:space="preserve"> і спакований Постачальником таким чином (згідно з вимогами державних стандартів, технічних умов або згідно з домовленістю сторін), щоб виключити псування та/або знищення його на період поставки до прийняття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Т</w:t>
      </w:r>
      <w:r w:rsidRPr="00283816">
        <w:rPr>
          <w:rFonts w:ascii="Times New Roman" w:eastAsia="Times New Roman" w:hAnsi="Times New Roman" w:cs="Times New Roman"/>
          <w:color w:val="000000"/>
        </w:rPr>
        <w:t>овару Замовником. Вартість зворотної тари не входить до ціни Товару.</w:t>
      </w:r>
    </w:p>
    <w:p w:rsidR="00F30E6B" w:rsidRPr="00283816" w:rsidRDefault="00F30E6B" w:rsidP="005D7B50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4.3. Тара, у яку </w:t>
      </w:r>
      <w:proofErr w:type="spellStart"/>
      <w:r w:rsidRPr="00283816">
        <w:rPr>
          <w:rFonts w:ascii="Times New Roman" w:eastAsia="Times New Roman" w:hAnsi="Times New Roman" w:cs="Times New Roman"/>
          <w:color w:val="000000"/>
        </w:rPr>
        <w:t>затарено</w:t>
      </w:r>
      <w:proofErr w:type="spellEnd"/>
      <w:r w:rsidRPr="00283816">
        <w:rPr>
          <w:rFonts w:ascii="Times New Roman" w:eastAsia="Times New Roman" w:hAnsi="Times New Roman" w:cs="Times New Roman"/>
          <w:color w:val="000000"/>
        </w:rPr>
        <w:t xml:space="preserve"> та спаковано дост</w:t>
      </w:r>
      <w:r w:rsidR="005D7B50" w:rsidRPr="00283816">
        <w:rPr>
          <w:rFonts w:ascii="Times New Roman" w:eastAsia="Times New Roman" w:hAnsi="Times New Roman" w:cs="Times New Roman"/>
          <w:color w:val="000000"/>
        </w:rPr>
        <w:t>авлений Товар, є зворотною тарою.</w:t>
      </w:r>
    </w:p>
    <w:p w:rsidR="00F30E6B" w:rsidRPr="00283816" w:rsidRDefault="00F30E6B" w:rsidP="003F734B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4.4.</w:t>
      </w:r>
      <w:r w:rsidR="007F15DC">
        <w:rPr>
          <w:rFonts w:ascii="Times New Roman" w:eastAsia="Times New Roman" w:hAnsi="Times New Roman" w:cs="Times New Roman"/>
          <w:color w:val="000000"/>
        </w:rPr>
        <w:t xml:space="preserve"> На випадок п</w:t>
      </w:r>
      <w:r w:rsidRPr="00283816">
        <w:rPr>
          <w:rFonts w:ascii="Times New Roman" w:eastAsia="Times New Roman" w:hAnsi="Times New Roman" w:cs="Times New Roman"/>
          <w:color w:val="000000"/>
        </w:rPr>
        <w:t>овернення зворотної тари Постачальнику</w:t>
      </w:r>
      <w:r w:rsidR="007F15DC">
        <w:rPr>
          <w:rFonts w:ascii="Times New Roman" w:eastAsia="Times New Roman" w:hAnsi="Times New Roman" w:cs="Times New Roman"/>
          <w:color w:val="000000"/>
        </w:rPr>
        <w:t>, повернення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 здійснюється згідно накладної на тару, що разом з Товаром надається Замовнику. При поверненні тари Постачальнику інформація про її фактичну кількість відображається у накладній на тару.</w:t>
      </w:r>
    </w:p>
    <w:p w:rsidR="00246FB3" w:rsidRPr="00283816" w:rsidRDefault="00F30E6B" w:rsidP="003F734B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4.5. Товар поставляється автомобільним транспорто</w:t>
      </w:r>
      <w:r w:rsidR="00246FB3" w:rsidRPr="00283816">
        <w:rPr>
          <w:rFonts w:ascii="Times New Roman" w:eastAsia="Times New Roman" w:hAnsi="Times New Roman" w:cs="Times New Roman"/>
          <w:color w:val="000000"/>
        </w:rPr>
        <w:t>м Постачальника</w:t>
      </w:r>
      <w:r w:rsidR="00667181" w:rsidRPr="00283816">
        <w:rPr>
          <w:rFonts w:ascii="Times New Roman" w:eastAsia="Times New Roman" w:hAnsi="Times New Roman" w:cs="Times New Roman"/>
          <w:color w:val="000000"/>
        </w:rPr>
        <w:t>,</w:t>
      </w:r>
      <w:r w:rsidR="00246FB3" w:rsidRPr="00283816">
        <w:rPr>
          <w:rFonts w:ascii="Times New Roman" w:eastAsia="Times New Roman" w:hAnsi="Times New Roman" w:cs="Times New Roman"/>
          <w:color w:val="000000"/>
        </w:rPr>
        <w:t xml:space="preserve"> за його рахунок.</w:t>
      </w:r>
    </w:p>
    <w:p w:rsidR="005D7B50" w:rsidRPr="00283816" w:rsidRDefault="00246FB3" w:rsidP="003F734B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4.6. Водій транспорту, а також особи, що супроводжують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Т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овар у дорозі і виконують вантажно-розвантажувальні роботи, повинні мати при собі особову медичну книжку з результатами проходження обов'язкових медичних оглядів та забезпечені санітарним одягом. Представник Замовника має право перевіряти наявність особистої медичної книжки водія і інших осіб, що супроводжують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Т</w:t>
      </w:r>
      <w:r w:rsidRPr="00283816">
        <w:rPr>
          <w:rFonts w:ascii="Times New Roman" w:eastAsia="Times New Roman" w:hAnsi="Times New Roman" w:cs="Times New Roman"/>
          <w:color w:val="000000"/>
        </w:rPr>
        <w:t>овар.</w:t>
      </w:r>
    </w:p>
    <w:p w:rsidR="00246FB3" w:rsidRPr="00283816" w:rsidRDefault="00F30E6B" w:rsidP="003F734B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4.</w:t>
      </w:r>
      <w:r w:rsidR="00246FB3" w:rsidRPr="00283816">
        <w:rPr>
          <w:rFonts w:ascii="Times New Roman" w:eastAsia="Times New Roman" w:hAnsi="Times New Roman" w:cs="Times New Roman"/>
          <w:color w:val="000000"/>
        </w:rPr>
        <w:t>7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. </w:t>
      </w:r>
      <w:r w:rsidR="005D7B50" w:rsidRPr="00B769E5">
        <w:rPr>
          <w:rFonts w:ascii="Times New Roman" w:eastAsia="Times New Roman" w:hAnsi="Times New Roman" w:cs="Times New Roman"/>
          <w:color w:val="000000"/>
        </w:rPr>
        <w:t xml:space="preserve">Місце поставки Товару: </w:t>
      </w:r>
      <w:r w:rsidR="00B769E5">
        <w:rPr>
          <w:rFonts w:ascii="Times New Roman" w:eastAsia="Times New Roman" w:hAnsi="Times New Roman" w:cs="Times New Roman"/>
          <w:color w:val="000000"/>
        </w:rPr>
        <w:t>62232, Україна, Харківська область, Богодухівський район, с. Малижине, вул. Підлісна, 1.</w:t>
      </w:r>
    </w:p>
    <w:p w:rsidR="00F30E6B" w:rsidRPr="00283816" w:rsidRDefault="00EF2227" w:rsidP="003F734B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4</w:t>
      </w:r>
      <w:r w:rsidR="00815BD0">
        <w:rPr>
          <w:rFonts w:ascii="Times New Roman" w:eastAsia="Times New Roman" w:hAnsi="Times New Roman" w:cs="Times New Roman"/>
          <w:color w:val="000000"/>
        </w:rPr>
        <w:t>.8</w:t>
      </w:r>
      <w:r w:rsidR="00F30E6B" w:rsidRPr="00283816">
        <w:rPr>
          <w:rFonts w:ascii="Times New Roman" w:eastAsia="Times New Roman" w:hAnsi="Times New Roman" w:cs="Times New Roman"/>
          <w:color w:val="000000"/>
        </w:rPr>
        <w:t xml:space="preserve">. Приймання Товару за кількістю та якістю здійснюється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С</w:t>
      </w:r>
      <w:r w:rsidR="00F30E6B" w:rsidRPr="00283816">
        <w:rPr>
          <w:rFonts w:ascii="Times New Roman" w:eastAsia="Times New Roman" w:hAnsi="Times New Roman" w:cs="Times New Roman"/>
          <w:color w:val="000000"/>
        </w:rPr>
        <w:t xml:space="preserve">торонами в порядку, що визначається чинним законодавством з урахуванням положень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Д</w:t>
      </w:r>
      <w:r w:rsidR="00F30E6B" w:rsidRPr="00283816">
        <w:rPr>
          <w:rFonts w:ascii="Times New Roman" w:eastAsia="Times New Roman" w:hAnsi="Times New Roman" w:cs="Times New Roman"/>
          <w:color w:val="000000"/>
        </w:rPr>
        <w:t>оговору.</w:t>
      </w:r>
    </w:p>
    <w:p w:rsidR="00F30E6B" w:rsidRPr="00283816" w:rsidRDefault="00EF2227" w:rsidP="003F734B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lastRenderedPageBreak/>
        <w:t>4.</w:t>
      </w:r>
      <w:r w:rsidR="00815BD0">
        <w:rPr>
          <w:rFonts w:ascii="Times New Roman" w:eastAsia="Times New Roman" w:hAnsi="Times New Roman" w:cs="Times New Roman"/>
          <w:color w:val="000000"/>
        </w:rPr>
        <w:t>9</w:t>
      </w:r>
      <w:r w:rsidR="00F30E6B" w:rsidRPr="00283816">
        <w:rPr>
          <w:rFonts w:ascii="Times New Roman" w:eastAsia="Times New Roman" w:hAnsi="Times New Roman" w:cs="Times New Roman"/>
          <w:color w:val="000000"/>
        </w:rPr>
        <w:t>. Перехід права власності і ризиків на Товар відбувається в момент передачі Товару.</w:t>
      </w:r>
    </w:p>
    <w:p w:rsidR="00F30E6B" w:rsidRPr="00283816" w:rsidRDefault="006D3DD4" w:rsidP="003F734B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4.1</w:t>
      </w:r>
      <w:r w:rsidR="00815BD0">
        <w:rPr>
          <w:rFonts w:ascii="Times New Roman" w:eastAsia="Times New Roman" w:hAnsi="Times New Roman" w:cs="Times New Roman"/>
          <w:color w:val="000000"/>
        </w:rPr>
        <w:t>0</w:t>
      </w:r>
      <w:r w:rsidR="00F30E6B" w:rsidRPr="00283816">
        <w:rPr>
          <w:rFonts w:ascii="Times New Roman" w:eastAsia="Times New Roman" w:hAnsi="Times New Roman" w:cs="Times New Roman"/>
          <w:color w:val="000000"/>
        </w:rPr>
        <w:t xml:space="preserve">. Постачальник вважається таким, що передав право власності на Товар Замовникові, а Замовник таким, що отримав таке право власності, після доставки Товару Постачальником до Замовника, передачі Постачальником Товару і приймання цього Товару Замовником у порядку, встановленому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Д</w:t>
      </w:r>
      <w:r w:rsidR="00F30E6B" w:rsidRPr="00283816">
        <w:rPr>
          <w:rFonts w:ascii="Times New Roman" w:eastAsia="Times New Roman" w:hAnsi="Times New Roman" w:cs="Times New Roman"/>
          <w:color w:val="000000"/>
        </w:rPr>
        <w:t>оговором, що під</w:t>
      </w:r>
      <w:r w:rsidR="00B110B5">
        <w:rPr>
          <w:rFonts w:ascii="Times New Roman" w:eastAsia="Times New Roman" w:hAnsi="Times New Roman" w:cs="Times New Roman"/>
          <w:color w:val="000000"/>
        </w:rPr>
        <w:t>тверджується відповідними товаро</w:t>
      </w:r>
      <w:r w:rsidR="00F30E6B" w:rsidRPr="00283816">
        <w:rPr>
          <w:rFonts w:ascii="Times New Roman" w:eastAsia="Times New Roman" w:hAnsi="Times New Roman" w:cs="Times New Roman"/>
          <w:color w:val="000000"/>
        </w:rPr>
        <w:t xml:space="preserve">супровідними документами (видатковою товарною накладною), підписаними обома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С</w:t>
      </w:r>
      <w:r w:rsidR="00F30E6B" w:rsidRPr="00283816">
        <w:rPr>
          <w:rFonts w:ascii="Times New Roman" w:eastAsia="Times New Roman" w:hAnsi="Times New Roman" w:cs="Times New Roman"/>
          <w:color w:val="000000"/>
        </w:rPr>
        <w:t xml:space="preserve">торонами (уповноваженими особами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С</w:t>
      </w:r>
      <w:r w:rsidR="00F30E6B" w:rsidRPr="00283816">
        <w:rPr>
          <w:rFonts w:ascii="Times New Roman" w:eastAsia="Times New Roman" w:hAnsi="Times New Roman" w:cs="Times New Roman"/>
          <w:color w:val="000000"/>
        </w:rPr>
        <w:t>торін на приймання/передачу Товару).</w:t>
      </w:r>
    </w:p>
    <w:p w:rsidR="00F30E6B" w:rsidRPr="00283816" w:rsidRDefault="00EF2227" w:rsidP="003F734B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4.1</w:t>
      </w:r>
      <w:r w:rsidR="00815BD0">
        <w:rPr>
          <w:rFonts w:ascii="Times New Roman" w:eastAsia="Times New Roman" w:hAnsi="Times New Roman" w:cs="Times New Roman"/>
          <w:color w:val="000000"/>
        </w:rPr>
        <w:t>1</w:t>
      </w:r>
      <w:r w:rsidR="00F30E6B" w:rsidRPr="00283816">
        <w:rPr>
          <w:rFonts w:ascii="Times New Roman" w:eastAsia="Times New Roman" w:hAnsi="Times New Roman" w:cs="Times New Roman"/>
          <w:color w:val="000000"/>
        </w:rPr>
        <w:t>. Постачальник разом з Товаром надає Замовнику наступні документи: видаткову товарну накладну, документ, що засвідчує якість продукції, а саме декларації виробника (чи декларації про відповідність) та/або висновки державної санітарно-епідеміологічної експертизи, накладну на тару.</w:t>
      </w:r>
    </w:p>
    <w:p w:rsidR="00F30E6B" w:rsidRPr="00283816" w:rsidRDefault="00EF2227" w:rsidP="003F734B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4.1</w:t>
      </w:r>
      <w:r w:rsidR="00815BD0">
        <w:rPr>
          <w:rFonts w:ascii="Times New Roman" w:eastAsia="Times New Roman" w:hAnsi="Times New Roman" w:cs="Times New Roman"/>
          <w:color w:val="000000"/>
        </w:rPr>
        <w:t>2</w:t>
      </w:r>
      <w:r w:rsidR="00F30E6B" w:rsidRPr="00283816">
        <w:rPr>
          <w:rFonts w:ascii="Times New Roman" w:eastAsia="Times New Roman" w:hAnsi="Times New Roman" w:cs="Times New Roman"/>
          <w:color w:val="000000"/>
        </w:rPr>
        <w:t xml:space="preserve">. Строк (термін) поставки </w:t>
      </w:r>
      <w:r w:rsidR="00667181" w:rsidRPr="00283816">
        <w:rPr>
          <w:rFonts w:ascii="Times New Roman" w:eastAsia="Times New Roman" w:hAnsi="Times New Roman" w:cs="Times New Roman"/>
          <w:color w:val="000000"/>
        </w:rPr>
        <w:t>Т</w:t>
      </w:r>
      <w:r w:rsidR="00F30E6B" w:rsidRPr="00283816">
        <w:rPr>
          <w:rFonts w:ascii="Times New Roman" w:eastAsia="Times New Roman" w:hAnsi="Times New Roman" w:cs="Times New Roman"/>
          <w:color w:val="000000"/>
        </w:rPr>
        <w:t>овару до</w:t>
      </w:r>
      <w:r w:rsidRPr="00B769E5">
        <w:rPr>
          <w:rFonts w:ascii="Times New Roman" w:eastAsia="Times New Roman" w:hAnsi="Times New Roman" w:cs="Times New Roman"/>
          <w:color w:val="000000"/>
        </w:rPr>
        <w:t xml:space="preserve"> </w:t>
      </w:r>
      <w:r w:rsidR="00642624">
        <w:rPr>
          <w:rFonts w:ascii="Times New Roman" w:eastAsia="Times New Roman" w:hAnsi="Times New Roman" w:cs="Times New Roman"/>
          <w:color w:val="000000"/>
        </w:rPr>
        <w:t>31  грудня</w:t>
      </w:r>
      <w:r w:rsidRPr="00B769E5">
        <w:rPr>
          <w:rFonts w:ascii="Times New Roman" w:eastAsia="Times New Roman" w:hAnsi="Times New Roman" w:cs="Times New Roman"/>
          <w:color w:val="000000"/>
        </w:rPr>
        <w:t xml:space="preserve"> 2022</w:t>
      </w:r>
      <w:r w:rsidR="00F30E6B" w:rsidRPr="00B769E5">
        <w:rPr>
          <w:rFonts w:ascii="Times New Roman" w:eastAsia="Times New Roman" w:hAnsi="Times New Roman" w:cs="Times New Roman"/>
          <w:color w:val="000000"/>
        </w:rPr>
        <w:t xml:space="preserve"> року.</w:t>
      </w:r>
    </w:p>
    <w:p w:rsidR="00F30E6B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</w:p>
    <w:p w:rsidR="00F30E6B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08"/>
        </w:tabs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83816">
        <w:rPr>
          <w:rFonts w:ascii="Times New Roman" w:eastAsia="Times New Roman" w:hAnsi="Times New Roman" w:cs="Times New Roman"/>
          <w:b/>
          <w:color w:val="000000"/>
        </w:rPr>
        <w:t>5. Права та обов’язки сторін</w:t>
      </w:r>
    </w:p>
    <w:p w:rsidR="00667181" w:rsidRPr="00283816" w:rsidRDefault="00667181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</w:p>
    <w:p w:rsidR="00F30E6B" w:rsidRPr="00283816" w:rsidRDefault="00F30E6B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1. Замовник має право:</w:t>
      </w:r>
    </w:p>
    <w:p w:rsidR="00F30E6B" w:rsidRPr="00283816" w:rsidRDefault="00F30E6B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1.1.</w:t>
      </w:r>
      <w:r w:rsidR="00667181" w:rsidRPr="00283816">
        <w:rPr>
          <w:rFonts w:ascii="Times New Roman" w:eastAsia="Times New Roman" w:hAnsi="Times New Roman" w:cs="Times New Roman"/>
          <w:color w:val="000000"/>
        </w:rPr>
        <w:t xml:space="preserve"> 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Достроково розірвати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оговір у разі систематичного невиконання Постачальником своїх зобов’язань за </w:t>
      </w:r>
      <w:r w:rsidR="00667181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>оговором, повідоми</w:t>
      </w:r>
      <w:r w:rsidR="005D7B50" w:rsidRPr="00283816">
        <w:rPr>
          <w:rFonts w:ascii="Times New Roman" w:eastAsia="Times New Roman" w:hAnsi="Times New Roman" w:cs="Times New Roman"/>
          <w:color w:val="000000"/>
        </w:rPr>
        <w:t xml:space="preserve">вши про це письмово за п’ять робочих днів 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до дати розірвання </w:t>
      </w:r>
      <w:r w:rsidR="00667181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>оговору.</w:t>
      </w:r>
    </w:p>
    <w:p w:rsidR="00F30E6B" w:rsidRPr="00283816" w:rsidRDefault="00F30E6B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1.2.</w:t>
      </w:r>
      <w:r w:rsidR="00667181" w:rsidRPr="00283816">
        <w:rPr>
          <w:rFonts w:ascii="Times New Roman" w:eastAsia="Times New Roman" w:hAnsi="Times New Roman" w:cs="Times New Roman"/>
          <w:color w:val="000000"/>
        </w:rPr>
        <w:t xml:space="preserve"> 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Контролювати поставку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Т</w:t>
      </w:r>
      <w:r w:rsidRPr="00283816">
        <w:rPr>
          <w:rFonts w:ascii="Times New Roman" w:eastAsia="Times New Roman" w:hAnsi="Times New Roman" w:cs="Times New Roman"/>
          <w:color w:val="000000"/>
        </w:rPr>
        <w:t>овар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у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 у строки, встановлені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>оговором.</w:t>
      </w:r>
    </w:p>
    <w:p w:rsidR="00F30E6B" w:rsidRPr="00283816" w:rsidRDefault="00F30E6B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1.3.</w:t>
      </w:r>
      <w:r w:rsidR="00667181" w:rsidRPr="00283816">
        <w:rPr>
          <w:rFonts w:ascii="Times New Roman" w:eastAsia="Times New Roman" w:hAnsi="Times New Roman" w:cs="Times New Roman"/>
          <w:color w:val="000000"/>
        </w:rPr>
        <w:t xml:space="preserve"> 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Зменшувати обсяг закупівлі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Т</w:t>
      </w:r>
      <w:r w:rsidRPr="00283816">
        <w:rPr>
          <w:rFonts w:ascii="Times New Roman" w:eastAsia="Times New Roman" w:hAnsi="Times New Roman" w:cs="Times New Roman"/>
          <w:color w:val="000000"/>
        </w:rPr>
        <w:t>овар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у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 та загальну вартість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оговору залежно від реального фінансування видатків. У такому разі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С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торони вносять відповідні зміни до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>оговору.</w:t>
      </w:r>
    </w:p>
    <w:p w:rsidR="00F30E6B" w:rsidRPr="00283816" w:rsidRDefault="00F30E6B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2.</w:t>
      </w:r>
      <w:r w:rsidR="00667181" w:rsidRPr="00283816">
        <w:rPr>
          <w:rFonts w:ascii="Times New Roman" w:eastAsia="Times New Roman" w:hAnsi="Times New Roman" w:cs="Times New Roman"/>
          <w:color w:val="000000"/>
        </w:rPr>
        <w:t xml:space="preserve"> </w:t>
      </w:r>
      <w:r w:rsidRPr="00283816">
        <w:rPr>
          <w:rFonts w:ascii="Times New Roman" w:eastAsia="Times New Roman" w:hAnsi="Times New Roman" w:cs="Times New Roman"/>
          <w:color w:val="000000"/>
        </w:rPr>
        <w:t>Замовник зобов’язаний:</w:t>
      </w:r>
    </w:p>
    <w:p w:rsidR="00F30E6B" w:rsidRPr="00283816" w:rsidRDefault="00F30E6B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5.2.1. Своєчасно та в повному обсязі проводити оплату за отриманий від Постачальника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Т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овар, згідно видаткової  накладної, протягом 15 банківських днів з дня отримання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Т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овару на склад Замовника. Умови оплати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>оговору (порядок здійснення розрахунків): післяплата у розмірі 100%.</w:t>
      </w:r>
    </w:p>
    <w:p w:rsidR="00F30E6B" w:rsidRPr="00283816" w:rsidRDefault="00F30E6B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5.2.2. Приймати поставлений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Т</w:t>
      </w:r>
      <w:r w:rsidRPr="00283816">
        <w:rPr>
          <w:rFonts w:ascii="Times New Roman" w:eastAsia="Times New Roman" w:hAnsi="Times New Roman" w:cs="Times New Roman"/>
          <w:color w:val="000000"/>
        </w:rPr>
        <w:t>овар відповідно до видаткових накладних, по</w:t>
      </w:r>
      <w:r w:rsidR="00823905" w:rsidRPr="00283816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 якості – відповідно до документів, які засвідчують якість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Т</w:t>
      </w:r>
      <w:r w:rsidRPr="00283816">
        <w:rPr>
          <w:rFonts w:ascii="Times New Roman" w:eastAsia="Times New Roman" w:hAnsi="Times New Roman" w:cs="Times New Roman"/>
          <w:color w:val="000000"/>
        </w:rPr>
        <w:t>овару.</w:t>
      </w:r>
    </w:p>
    <w:p w:rsidR="00F30E6B" w:rsidRPr="00283816" w:rsidRDefault="00F30E6B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5.2.3. На кожну партію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Т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овару Замовник зобов’язаний направляти </w:t>
      </w:r>
      <w:r w:rsidR="00065D10" w:rsidRPr="00283816">
        <w:rPr>
          <w:rFonts w:ascii="Times New Roman" w:eastAsia="Times New Roman" w:hAnsi="Times New Roman" w:cs="Times New Roman"/>
          <w:color w:val="000000"/>
        </w:rPr>
        <w:t>Постачальнику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 окреме замовлення, яке повинно включати найменування і кількість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Т</w:t>
      </w:r>
      <w:r w:rsidRPr="00283816">
        <w:rPr>
          <w:rFonts w:ascii="Times New Roman" w:eastAsia="Times New Roman" w:hAnsi="Times New Roman" w:cs="Times New Roman"/>
          <w:color w:val="000000"/>
        </w:rPr>
        <w:t>овару.</w:t>
      </w:r>
    </w:p>
    <w:p w:rsidR="00F30E6B" w:rsidRPr="00283816" w:rsidRDefault="00F30E6B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3. Постачальник має право:</w:t>
      </w:r>
    </w:p>
    <w:p w:rsidR="00F30E6B" w:rsidRPr="00283816" w:rsidRDefault="00F30E6B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3.1.</w:t>
      </w:r>
      <w:r w:rsidR="00C22787" w:rsidRPr="00283816">
        <w:rPr>
          <w:rFonts w:ascii="Times New Roman" w:eastAsia="Times New Roman" w:hAnsi="Times New Roman" w:cs="Times New Roman"/>
          <w:color w:val="000000"/>
        </w:rPr>
        <w:t xml:space="preserve"> 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Своєчасно та в повному обсязі отримувати плату за поставлений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Т</w:t>
      </w:r>
      <w:r w:rsidRPr="00283816">
        <w:rPr>
          <w:rFonts w:ascii="Times New Roman" w:eastAsia="Times New Roman" w:hAnsi="Times New Roman" w:cs="Times New Roman"/>
          <w:color w:val="000000"/>
        </w:rPr>
        <w:t>овар.</w:t>
      </w:r>
    </w:p>
    <w:p w:rsidR="00F30E6B" w:rsidRPr="00283816" w:rsidRDefault="00F30E6B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3.2.</w:t>
      </w:r>
      <w:r w:rsidR="00C22787" w:rsidRPr="00283816">
        <w:rPr>
          <w:rFonts w:ascii="Times New Roman" w:eastAsia="Times New Roman" w:hAnsi="Times New Roman" w:cs="Times New Roman"/>
          <w:color w:val="000000"/>
        </w:rPr>
        <w:t xml:space="preserve"> 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У разі невиконання зобов’язань Замовником, Постачальник має право достроково розірвати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>оговір, повідомивши про це письмово за п’ять днів до дати його розірвання.</w:t>
      </w:r>
    </w:p>
    <w:p w:rsidR="00F30E6B" w:rsidRPr="00283816" w:rsidRDefault="00F30E6B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5.3.3. На дострокову поставку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Т</w:t>
      </w:r>
      <w:r w:rsidRPr="00283816">
        <w:rPr>
          <w:rFonts w:ascii="Times New Roman" w:eastAsia="Times New Roman" w:hAnsi="Times New Roman" w:cs="Times New Roman"/>
          <w:color w:val="000000"/>
        </w:rPr>
        <w:t>овару за письмовим погодженням Замовника.</w:t>
      </w:r>
    </w:p>
    <w:p w:rsidR="00F30E6B" w:rsidRPr="00283816" w:rsidRDefault="00F30E6B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4.Постачальник зобов’язаний:</w:t>
      </w:r>
    </w:p>
    <w:p w:rsidR="00F30E6B" w:rsidRPr="00283816" w:rsidRDefault="00F30E6B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4.1. Забезпечити поставку Товару</w:t>
      </w:r>
      <w:r w:rsidR="00667181" w:rsidRPr="00283816">
        <w:rPr>
          <w:rFonts w:ascii="Times New Roman" w:eastAsia="Times New Roman" w:hAnsi="Times New Roman" w:cs="Times New Roman"/>
          <w:color w:val="000000"/>
        </w:rPr>
        <w:t>,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 згідно</w:t>
      </w:r>
      <w:r w:rsidR="00667181" w:rsidRPr="00283816">
        <w:rPr>
          <w:rFonts w:ascii="Times New Roman" w:eastAsia="Times New Roman" w:hAnsi="Times New Roman" w:cs="Times New Roman"/>
          <w:color w:val="000000"/>
        </w:rPr>
        <w:t xml:space="preserve"> із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 заявк</w:t>
      </w:r>
      <w:r w:rsidR="00667181" w:rsidRPr="00283816">
        <w:rPr>
          <w:rFonts w:ascii="Times New Roman" w:eastAsia="Times New Roman" w:hAnsi="Times New Roman" w:cs="Times New Roman"/>
          <w:color w:val="000000"/>
        </w:rPr>
        <w:t>ами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 Замовника у строки, встановлені </w:t>
      </w:r>
      <w:r w:rsidR="00667181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>оговором.</w:t>
      </w:r>
    </w:p>
    <w:p w:rsidR="00F30E6B" w:rsidRPr="00283816" w:rsidRDefault="00F30E6B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4.2.</w:t>
      </w:r>
      <w:r w:rsidR="00667181" w:rsidRPr="00283816">
        <w:rPr>
          <w:rFonts w:ascii="Times New Roman" w:eastAsia="Times New Roman" w:hAnsi="Times New Roman" w:cs="Times New Roman"/>
          <w:color w:val="000000"/>
        </w:rPr>
        <w:t xml:space="preserve"> 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Забезпечити поставку </w:t>
      </w:r>
      <w:r w:rsidR="00667181" w:rsidRPr="00283816">
        <w:rPr>
          <w:rFonts w:ascii="Times New Roman" w:eastAsia="Times New Roman" w:hAnsi="Times New Roman" w:cs="Times New Roman"/>
          <w:color w:val="000000"/>
        </w:rPr>
        <w:t>Т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овару з придатним терміном зберігання, який відповідає вимогам діючих стандартів, а також показникам, зазначеним у супровідних документах, якість яких відповідає умовам, встановленим розділом 3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>оговору.</w:t>
      </w:r>
    </w:p>
    <w:p w:rsidR="00F30E6B" w:rsidRPr="00283816" w:rsidRDefault="00F30E6B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4.3.</w:t>
      </w:r>
      <w:r w:rsidR="00667181" w:rsidRPr="00283816">
        <w:rPr>
          <w:rFonts w:ascii="Times New Roman" w:eastAsia="Times New Roman" w:hAnsi="Times New Roman" w:cs="Times New Roman"/>
          <w:color w:val="000000"/>
        </w:rPr>
        <w:t xml:space="preserve"> 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Надавати документ про якість на кожну партію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Т</w:t>
      </w:r>
      <w:r w:rsidRPr="00283816">
        <w:rPr>
          <w:rFonts w:ascii="Times New Roman" w:eastAsia="Times New Roman" w:hAnsi="Times New Roman" w:cs="Times New Roman"/>
          <w:color w:val="000000"/>
        </w:rPr>
        <w:t>овару.</w:t>
      </w:r>
    </w:p>
    <w:p w:rsidR="00F30E6B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</w:p>
    <w:p w:rsidR="00F30E6B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08"/>
        </w:tabs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83816">
        <w:rPr>
          <w:rFonts w:ascii="Times New Roman" w:eastAsia="Times New Roman" w:hAnsi="Times New Roman" w:cs="Times New Roman"/>
          <w:b/>
          <w:color w:val="000000"/>
        </w:rPr>
        <w:t>6.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  </w:t>
      </w:r>
      <w:r w:rsidRPr="00283816">
        <w:rPr>
          <w:rFonts w:ascii="Times New Roman" w:eastAsia="Times New Roman" w:hAnsi="Times New Roman" w:cs="Times New Roman"/>
          <w:b/>
          <w:color w:val="000000"/>
        </w:rPr>
        <w:t>Відповідальність сторін і вирішення спорів</w:t>
      </w:r>
    </w:p>
    <w:p w:rsidR="00667181" w:rsidRPr="00283816" w:rsidRDefault="00667181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</w:p>
    <w:p w:rsidR="00434F05" w:rsidRPr="00283816" w:rsidRDefault="00F30E6B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6.1. </w:t>
      </w:r>
      <w:r w:rsidR="00434F05" w:rsidRPr="00283816">
        <w:rPr>
          <w:rFonts w:ascii="Times New Roman" w:eastAsia="Times New Roman" w:hAnsi="Times New Roman" w:cs="Times New Roman"/>
          <w:color w:val="000000"/>
        </w:rPr>
        <w:t xml:space="preserve">У разі невиконання або неналежного виконання умов </w:t>
      </w:r>
      <w:r w:rsidR="00667181" w:rsidRPr="00283816">
        <w:rPr>
          <w:rFonts w:ascii="Times New Roman" w:eastAsia="Times New Roman" w:hAnsi="Times New Roman" w:cs="Times New Roman"/>
          <w:color w:val="000000"/>
        </w:rPr>
        <w:t>Д</w:t>
      </w:r>
      <w:r w:rsidR="00434F05" w:rsidRPr="00283816">
        <w:rPr>
          <w:rFonts w:ascii="Times New Roman" w:eastAsia="Times New Roman" w:hAnsi="Times New Roman" w:cs="Times New Roman"/>
          <w:color w:val="000000"/>
        </w:rPr>
        <w:t xml:space="preserve">оговору Сторони несуть відповідальність, передбачену законодавством України та </w:t>
      </w:r>
      <w:r w:rsidR="00667181" w:rsidRPr="00283816">
        <w:rPr>
          <w:rFonts w:ascii="Times New Roman" w:eastAsia="Times New Roman" w:hAnsi="Times New Roman" w:cs="Times New Roman"/>
          <w:color w:val="000000"/>
        </w:rPr>
        <w:t>Д</w:t>
      </w:r>
      <w:r w:rsidR="00434F05" w:rsidRPr="00283816">
        <w:rPr>
          <w:rFonts w:ascii="Times New Roman" w:eastAsia="Times New Roman" w:hAnsi="Times New Roman" w:cs="Times New Roman"/>
          <w:color w:val="000000"/>
        </w:rPr>
        <w:t>оговором.</w:t>
      </w:r>
    </w:p>
    <w:p w:rsidR="00434F05" w:rsidRPr="00283816" w:rsidRDefault="00434F05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6.2. </w:t>
      </w:r>
      <w:r w:rsidR="00F30E6B" w:rsidRPr="00283816">
        <w:rPr>
          <w:rFonts w:ascii="Times New Roman" w:eastAsia="Times New Roman" w:hAnsi="Times New Roman" w:cs="Times New Roman"/>
          <w:color w:val="000000"/>
        </w:rPr>
        <w:t xml:space="preserve">За систематичні затримки в передачі (відвантаженні) Товару Замовнику понад строк, передбачений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Д</w:t>
      </w:r>
      <w:r w:rsidR="00F30E6B" w:rsidRPr="00283816">
        <w:rPr>
          <w:rFonts w:ascii="Times New Roman" w:eastAsia="Times New Roman" w:hAnsi="Times New Roman" w:cs="Times New Roman"/>
          <w:color w:val="000000"/>
        </w:rPr>
        <w:t xml:space="preserve">оговором, Замовник має право вимагати сплати </w:t>
      </w:r>
      <w:r w:rsidR="00667181" w:rsidRPr="00283816">
        <w:rPr>
          <w:rFonts w:ascii="Times New Roman" w:eastAsia="Times New Roman" w:hAnsi="Times New Roman" w:cs="Times New Roman"/>
          <w:color w:val="000000"/>
        </w:rPr>
        <w:t>пені Постачальником у розмірі 1</w:t>
      </w:r>
      <w:r w:rsidR="00F30E6B" w:rsidRPr="00283816">
        <w:rPr>
          <w:rFonts w:ascii="Times New Roman" w:eastAsia="Times New Roman" w:hAnsi="Times New Roman" w:cs="Times New Roman"/>
          <w:color w:val="000000"/>
        </w:rPr>
        <w:t>% від вартості не відвантаженого Товару.</w:t>
      </w:r>
    </w:p>
    <w:p w:rsidR="00F30E6B" w:rsidRPr="00283816" w:rsidRDefault="00F30E6B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lastRenderedPageBreak/>
        <w:t>6.</w:t>
      </w:r>
      <w:r w:rsidR="00434F05" w:rsidRPr="00283816">
        <w:rPr>
          <w:rFonts w:ascii="Times New Roman" w:eastAsia="Times New Roman" w:hAnsi="Times New Roman" w:cs="Times New Roman"/>
          <w:color w:val="000000"/>
        </w:rPr>
        <w:t>3</w:t>
      </w:r>
      <w:r w:rsidRPr="00283816">
        <w:rPr>
          <w:rFonts w:ascii="Times New Roman" w:eastAsia="Times New Roman" w:hAnsi="Times New Roman" w:cs="Times New Roman"/>
          <w:color w:val="000000"/>
        </w:rPr>
        <w:t>. За прострочення платежу з вини Замовника, останній сплачує Постачальнику пеню в розмірі подвійної облікової ставки Національного банку України, що діяла у період, за який сплачується пеня, з моменту виникнення заборгованості за кожний день прострочення платежів до повного розрахунку, включаючи день оплати.</w:t>
      </w:r>
    </w:p>
    <w:p w:rsidR="00F30E6B" w:rsidRPr="00283816" w:rsidRDefault="00434F05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6.4</w:t>
      </w:r>
      <w:r w:rsidR="00F30E6B" w:rsidRPr="00283816">
        <w:rPr>
          <w:rFonts w:ascii="Times New Roman" w:eastAsia="Times New Roman" w:hAnsi="Times New Roman" w:cs="Times New Roman"/>
          <w:color w:val="000000"/>
        </w:rPr>
        <w:t>. Ніяка відповідальність не може бути наслідком невиконання або неналежного виконанн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я будь-якого із положень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Д</w:t>
      </w:r>
      <w:r w:rsidR="00F30E6B" w:rsidRPr="00283816">
        <w:rPr>
          <w:rFonts w:ascii="Times New Roman" w:eastAsia="Times New Roman" w:hAnsi="Times New Roman" w:cs="Times New Roman"/>
          <w:color w:val="000000"/>
        </w:rPr>
        <w:t xml:space="preserve">оговору, якщо це невиконання або неналежне виконання є наслідком причин, що знаходяться поза контролем виконавчої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С</w:t>
      </w:r>
      <w:r w:rsidR="00F30E6B" w:rsidRPr="00283816">
        <w:rPr>
          <w:rFonts w:ascii="Times New Roman" w:eastAsia="Times New Roman" w:hAnsi="Times New Roman" w:cs="Times New Roman"/>
          <w:color w:val="000000"/>
        </w:rPr>
        <w:t>торони, таких як пожежі, стихійні лиха, воєнні дії тощо.</w:t>
      </w:r>
    </w:p>
    <w:p w:rsidR="00F30E6B" w:rsidRPr="00283816" w:rsidRDefault="00F30E6B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При виникненні таких обставин, які роблять неможливим повне або часткове виконання кожною із сторін зобов’язань за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оговором, виконання умов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>оговору відсувається відповідно до часу, протягом якого будуть діяти такі обставини.</w:t>
      </w:r>
    </w:p>
    <w:p w:rsidR="00F30E6B" w:rsidRPr="00283816" w:rsidRDefault="00434F05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6.5</w:t>
      </w:r>
      <w:r w:rsidR="00F30E6B" w:rsidRPr="00283816">
        <w:rPr>
          <w:rFonts w:ascii="Times New Roman" w:eastAsia="Times New Roman" w:hAnsi="Times New Roman" w:cs="Times New Roman"/>
          <w:color w:val="000000"/>
        </w:rPr>
        <w:t xml:space="preserve">. Якщо вищевказані обставини і їхні наслідки тривають більше 30 календарних днів,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С</w:t>
      </w:r>
      <w:r w:rsidR="00F30E6B" w:rsidRPr="00283816">
        <w:rPr>
          <w:rFonts w:ascii="Times New Roman" w:eastAsia="Times New Roman" w:hAnsi="Times New Roman" w:cs="Times New Roman"/>
          <w:color w:val="000000"/>
        </w:rPr>
        <w:t xml:space="preserve">торона вправі вимагати розірвання цього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Д</w:t>
      </w:r>
      <w:r w:rsidR="00F30E6B" w:rsidRPr="00283816">
        <w:rPr>
          <w:rFonts w:ascii="Times New Roman" w:eastAsia="Times New Roman" w:hAnsi="Times New Roman" w:cs="Times New Roman"/>
          <w:color w:val="000000"/>
        </w:rPr>
        <w:t>оговору.</w:t>
      </w:r>
    </w:p>
    <w:p w:rsidR="00F30E6B" w:rsidRPr="00283816" w:rsidRDefault="00F30E6B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6.</w:t>
      </w:r>
      <w:r w:rsidR="00434F05" w:rsidRPr="00283816">
        <w:rPr>
          <w:rFonts w:ascii="Times New Roman" w:eastAsia="Times New Roman" w:hAnsi="Times New Roman" w:cs="Times New Roman"/>
          <w:color w:val="000000"/>
        </w:rPr>
        <w:t>6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. Сторона, що не може виконувати зобов'язання за Договором унаслідок дії обставин непереборної сили, повинна не пізніше ніж протягом 5-ти днів з моменту їх виникнення повідомити про це іншу </w:t>
      </w:r>
      <w:r w:rsidR="00667181" w:rsidRPr="00283816">
        <w:rPr>
          <w:rFonts w:ascii="Times New Roman" w:eastAsia="Times New Roman" w:hAnsi="Times New Roman" w:cs="Times New Roman"/>
          <w:color w:val="000000"/>
        </w:rPr>
        <w:t>С</w:t>
      </w:r>
      <w:r w:rsidRPr="00283816">
        <w:rPr>
          <w:rFonts w:ascii="Times New Roman" w:eastAsia="Times New Roman" w:hAnsi="Times New Roman" w:cs="Times New Roman"/>
          <w:color w:val="000000"/>
        </w:rPr>
        <w:t>торону у письмовій формі.</w:t>
      </w:r>
    </w:p>
    <w:p w:rsidR="00F30E6B" w:rsidRPr="00283816" w:rsidRDefault="00434F05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6.7</w:t>
      </w:r>
      <w:r w:rsidR="00F30E6B" w:rsidRPr="00283816">
        <w:rPr>
          <w:rFonts w:ascii="Times New Roman" w:eastAsia="Times New Roman" w:hAnsi="Times New Roman" w:cs="Times New Roman"/>
          <w:color w:val="000000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іншими компетентними органами.</w:t>
      </w:r>
    </w:p>
    <w:p w:rsidR="00F30E6B" w:rsidRPr="00283816" w:rsidRDefault="00F30E6B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Всі суперечки, які можуть виникнути із </w:t>
      </w:r>
      <w:r w:rsidR="00667181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оговору чи з приводу </w:t>
      </w:r>
      <w:r w:rsidR="00667181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оговору, </w:t>
      </w:r>
      <w:r w:rsidR="00667181" w:rsidRPr="00283816">
        <w:rPr>
          <w:rFonts w:ascii="Times New Roman" w:eastAsia="Times New Roman" w:hAnsi="Times New Roman" w:cs="Times New Roman"/>
          <w:color w:val="000000"/>
        </w:rPr>
        <w:t>С</w:t>
      </w:r>
      <w:r w:rsidRPr="00283816">
        <w:rPr>
          <w:rFonts w:ascii="Times New Roman" w:eastAsia="Times New Roman" w:hAnsi="Times New Roman" w:cs="Times New Roman"/>
          <w:color w:val="000000"/>
        </w:rPr>
        <w:t>торони будуть вирішувати шляхом переговорів та прийняття відповідних рішень. В тому випадку, якщо Сторони не можуть самостійно дійти згоди, спір передається на розгляд суду, в порядку, передбаченому чинним законодавством України.</w:t>
      </w:r>
    </w:p>
    <w:p w:rsidR="00F30E6B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30E6B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83816">
        <w:rPr>
          <w:rFonts w:ascii="Times New Roman" w:eastAsia="Times New Roman" w:hAnsi="Times New Roman" w:cs="Times New Roman"/>
          <w:b/>
          <w:color w:val="000000"/>
        </w:rPr>
        <w:t xml:space="preserve">7. </w:t>
      </w:r>
      <w:r w:rsidR="00434F05" w:rsidRPr="00283816">
        <w:rPr>
          <w:rFonts w:ascii="Times New Roman" w:eastAsia="Times New Roman" w:hAnsi="Times New Roman" w:cs="Times New Roman"/>
          <w:b/>
          <w:color w:val="000000"/>
        </w:rPr>
        <w:t xml:space="preserve">Строк дії </w:t>
      </w:r>
      <w:r w:rsidR="00667181" w:rsidRPr="00283816">
        <w:rPr>
          <w:rFonts w:ascii="Times New Roman" w:eastAsia="Times New Roman" w:hAnsi="Times New Roman" w:cs="Times New Roman"/>
          <w:b/>
          <w:color w:val="000000"/>
        </w:rPr>
        <w:t>Д</w:t>
      </w:r>
      <w:r w:rsidR="00434F05" w:rsidRPr="00283816">
        <w:rPr>
          <w:rFonts w:ascii="Times New Roman" w:eastAsia="Times New Roman" w:hAnsi="Times New Roman" w:cs="Times New Roman"/>
          <w:b/>
          <w:color w:val="000000"/>
        </w:rPr>
        <w:t>оговору</w:t>
      </w:r>
    </w:p>
    <w:p w:rsidR="00667181" w:rsidRPr="00283816" w:rsidRDefault="00667181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F30E6B" w:rsidRPr="00283816" w:rsidRDefault="00F30E6B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7.1. </w:t>
      </w:r>
      <w:r w:rsidR="00667181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оговір діє з моменту його укладання </w:t>
      </w:r>
      <w:r w:rsidR="00B769E5">
        <w:rPr>
          <w:rFonts w:ascii="Times New Roman" w:eastAsia="Times New Roman" w:hAnsi="Times New Roman" w:cs="Times New Roman"/>
          <w:color w:val="000000"/>
        </w:rPr>
        <w:t>по «31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» </w:t>
      </w:r>
      <w:r w:rsidR="00B769E5">
        <w:rPr>
          <w:rFonts w:ascii="Times New Roman" w:eastAsia="Times New Roman" w:hAnsi="Times New Roman" w:cs="Times New Roman"/>
          <w:color w:val="000000"/>
        </w:rPr>
        <w:t>грудня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 </w:t>
      </w:r>
      <w:r w:rsidRPr="00B769E5">
        <w:rPr>
          <w:rFonts w:ascii="Times New Roman" w:eastAsia="Times New Roman" w:hAnsi="Times New Roman" w:cs="Times New Roman"/>
          <w:color w:val="000000"/>
        </w:rPr>
        <w:t>202</w:t>
      </w:r>
      <w:r w:rsidR="00D32D78" w:rsidRPr="00B769E5">
        <w:rPr>
          <w:rFonts w:ascii="Times New Roman" w:eastAsia="Times New Roman" w:hAnsi="Times New Roman" w:cs="Times New Roman"/>
          <w:color w:val="000000"/>
        </w:rPr>
        <w:t xml:space="preserve">2 </w:t>
      </w:r>
      <w:r w:rsidRPr="00B769E5">
        <w:rPr>
          <w:rFonts w:ascii="Times New Roman" w:eastAsia="Times New Roman" w:hAnsi="Times New Roman" w:cs="Times New Roman"/>
          <w:color w:val="000000"/>
        </w:rPr>
        <w:t>року</w:t>
      </w:r>
      <w:r w:rsidR="00434F05" w:rsidRPr="00B769E5">
        <w:rPr>
          <w:rFonts w:ascii="Times New Roman" w:eastAsia="Times New Roman" w:hAnsi="Times New Roman" w:cs="Times New Roman"/>
          <w:color w:val="000000"/>
        </w:rPr>
        <w:t>,</w:t>
      </w:r>
      <w:r w:rsidR="00434F05" w:rsidRPr="00283816">
        <w:rPr>
          <w:rFonts w:ascii="Times New Roman" w:eastAsia="Times New Roman" w:hAnsi="Times New Roman" w:cs="Times New Roman"/>
          <w:color w:val="000000"/>
        </w:rPr>
        <w:t xml:space="preserve"> а в частині проведення розрахунків </w:t>
      </w:r>
      <w:r w:rsidR="00667181" w:rsidRPr="00283816">
        <w:rPr>
          <w:rFonts w:ascii="Times New Roman" w:eastAsia="Times New Roman" w:hAnsi="Times New Roman" w:cs="Times New Roman"/>
          <w:color w:val="000000"/>
        </w:rPr>
        <w:t>–</w:t>
      </w:r>
      <w:r w:rsidR="00434F05" w:rsidRPr="00283816">
        <w:rPr>
          <w:rFonts w:ascii="Times New Roman" w:eastAsia="Times New Roman" w:hAnsi="Times New Roman" w:cs="Times New Roman"/>
          <w:color w:val="000000"/>
        </w:rPr>
        <w:t xml:space="preserve"> до повного виконання Сторонами своїх зобов’язань за Договором.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34F05" w:rsidRPr="00283816" w:rsidRDefault="00F30E6B" w:rsidP="00667181">
      <w:pPr>
        <w:pStyle w:val="11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</w:rPr>
        <w:t xml:space="preserve">7.2. </w:t>
      </w:r>
      <w:r w:rsidR="00434F05" w:rsidRPr="00283816">
        <w:rPr>
          <w:rFonts w:ascii="Times New Roman" w:eastAsia="Times New Roman" w:hAnsi="Times New Roman" w:cs="Times New Roman"/>
          <w:color w:val="000000"/>
        </w:rPr>
        <w:t xml:space="preserve">Дія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Д</w:t>
      </w:r>
      <w:r w:rsidR="00434F05" w:rsidRPr="00283816">
        <w:rPr>
          <w:rFonts w:ascii="Times New Roman" w:eastAsia="Times New Roman" w:hAnsi="Times New Roman" w:cs="Times New Roman"/>
          <w:color w:val="000000"/>
        </w:rPr>
        <w:t xml:space="preserve">оговору може продовжуватися на строк, достатній для проведення процедури закупівлі на початку наступного року в обсязі, що не перевищує 20 відсотків суми, визначеної в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Д</w:t>
      </w:r>
      <w:r w:rsidR="00434F05" w:rsidRPr="00283816">
        <w:rPr>
          <w:rFonts w:ascii="Times New Roman" w:eastAsia="Times New Roman" w:hAnsi="Times New Roman" w:cs="Times New Roman"/>
          <w:color w:val="000000"/>
        </w:rPr>
        <w:t>оговорі, якщо видатки на досягнення цієї цілі затверджено в установленому порядку.</w:t>
      </w:r>
    </w:p>
    <w:p w:rsidR="00434F05" w:rsidRPr="00283816" w:rsidRDefault="00434F05" w:rsidP="00B61A5F">
      <w:pPr>
        <w:jc w:val="center"/>
        <w:rPr>
          <w:rFonts w:ascii="Times New Roman" w:hAnsi="Times New Roman" w:cs="Times New Roman"/>
          <w:b/>
        </w:rPr>
      </w:pPr>
      <w:r w:rsidRPr="00283816">
        <w:rPr>
          <w:rFonts w:ascii="Times New Roman" w:hAnsi="Times New Roman" w:cs="Times New Roman"/>
          <w:b/>
        </w:rPr>
        <w:t xml:space="preserve">8. Порядок зміни умов </w:t>
      </w:r>
      <w:r w:rsidR="00823905" w:rsidRPr="00283816">
        <w:rPr>
          <w:rFonts w:ascii="Times New Roman" w:hAnsi="Times New Roman" w:cs="Times New Roman"/>
          <w:b/>
        </w:rPr>
        <w:t>Д</w:t>
      </w:r>
      <w:r w:rsidRPr="00283816">
        <w:rPr>
          <w:rFonts w:ascii="Times New Roman" w:hAnsi="Times New Roman" w:cs="Times New Roman"/>
          <w:b/>
        </w:rPr>
        <w:t>оговору</w:t>
      </w:r>
    </w:p>
    <w:p w:rsidR="00667181" w:rsidRPr="00283816" w:rsidRDefault="00667181" w:rsidP="00B61A5F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434F05" w:rsidRPr="00283816" w:rsidRDefault="009029BA" w:rsidP="00667181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8</w:t>
      </w:r>
      <w:r w:rsidR="00434F05" w:rsidRPr="00283816">
        <w:rPr>
          <w:rFonts w:ascii="Times New Roman" w:eastAsia="Times New Roman" w:hAnsi="Times New Roman" w:cs="Times New Roman"/>
          <w:color w:val="000000"/>
        </w:rPr>
        <w:t xml:space="preserve">.1. Істотними умовами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Д</w:t>
      </w:r>
      <w:r w:rsidR="00434F05" w:rsidRPr="00283816">
        <w:rPr>
          <w:rFonts w:ascii="Times New Roman" w:eastAsia="Times New Roman" w:hAnsi="Times New Roman" w:cs="Times New Roman"/>
          <w:color w:val="000000"/>
        </w:rPr>
        <w:t xml:space="preserve">оговору відповідно до статті 180 Господарського кодексу України вважаються: предмет, ціна та строк дії </w:t>
      </w:r>
      <w:r w:rsidR="00C22787" w:rsidRPr="00283816">
        <w:rPr>
          <w:rFonts w:ascii="Times New Roman" w:eastAsia="Times New Roman" w:hAnsi="Times New Roman" w:cs="Times New Roman"/>
          <w:color w:val="000000"/>
        </w:rPr>
        <w:t>Д</w:t>
      </w:r>
      <w:r w:rsidR="00434F05" w:rsidRPr="00283816">
        <w:rPr>
          <w:rFonts w:ascii="Times New Roman" w:eastAsia="Times New Roman" w:hAnsi="Times New Roman" w:cs="Times New Roman"/>
          <w:color w:val="000000"/>
        </w:rPr>
        <w:t>оговору. Вказані умови можуть бути змінені відповідно до частини п’ятої статті 41 Закону України «Про публічні закупівлі».</w:t>
      </w:r>
    </w:p>
    <w:p w:rsidR="00434F05" w:rsidRPr="00283816" w:rsidRDefault="00434F05" w:rsidP="00667181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Інші умови </w:t>
      </w:r>
      <w:r w:rsidR="00C22787" w:rsidRPr="00283816">
        <w:rPr>
          <w:rFonts w:ascii="Times New Roman" w:eastAsia="Times New Roman" w:hAnsi="Times New Roman" w:cs="Times New Roman"/>
          <w:color w:val="000000"/>
        </w:rPr>
        <w:t>Д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оговору істотними не являються і можуть змінюватися відповідно до вимог Цивільного та Господарського кодексів України. </w:t>
      </w:r>
    </w:p>
    <w:p w:rsidR="00727ABE" w:rsidRPr="00283816" w:rsidRDefault="009029BA" w:rsidP="00727ABE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8</w:t>
      </w:r>
      <w:r w:rsidR="00434F05" w:rsidRPr="00283816">
        <w:rPr>
          <w:rFonts w:ascii="Times New Roman" w:eastAsia="Times New Roman" w:hAnsi="Times New Roman" w:cs="Times New Roman"/>
          <w:color w:val="000000"/>
        </w:rPr>
        <w:t>.2. Якщо протягом строку дії Д</w:t>
      </w:r>
      <w:r w:rsidR="00727ABE" w:rsidRPr="00283816">
        <w:rPr>
          <w:rFonts w:ascii="Times New Roman" w:eastAsia="Times New Roman" w:hAnsi="Times New Roman" w:cs="Times New Roman"/>
          <w:color w:val="000000"/>
        </w:rPr>
        <w:t>оговору Сторони змінять своє найменування,</w:t>
      </w:r>
      <w:r w:rsidR="00434F05" w:rsidRPr="00283816">
        <w:rPr>
          <w:rFonts w:ascii="Times New Roman" w:eastAsia="Times New Roman" w:hAnsi="Times New Roman" w:cs="Times New Roman"/>
          <w:color w:val="000000"/>
        </w:rPr>
        <w:t xml:space="preserve"> місцезнаходження, реквізити, вони повинні протягом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 5 </w:t>
      </w:r>
      <w:r w:rsidR="00434F05" w:rsidRPr="00283816">
        <w:rPr>
          <w:rFonts w:ascii="Times New Roman" w:eastAsia="Times New Roman" w:hAnsi="Times New Roman" w:cs="Times New Roman"/>
          <w:color w:val="000000"/>
        </w:rPr>
        <w:t>робочих днів з моменту виникнення таких змін письмово повідомляти про це другу Сторону.</w:t>
      </w:r>
    </w:p>
    <w:p w:rsidR="00C22787" w:rsidRPr="00283816" w:rsidRDefault="00727ABE" w:rsidP="00727ABE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8</w:t>
      </w:r>
      <w:r w:rsidR="00434F05" w:rsidRPr="00283816">
        <w:rPr>
          <w:rFonts w:ascii="Times New Roman" w:eastAsia="Times New Roman" w:hAnsi="Times New Roman" w:cs="Times New Roman"/>
          <w:color w:val="000000"/>
        </w:rPr>
        <w:t xml:space="preserve">.3. Пропозиції щодо внесення змін до Договору може робити кожна із Сторін </w:t>
      </w:r>
      <w:r w:rsidR="00C22787" w:rsidRPr="00283816">
        <w:rPr>
          <w:rFonts w:ascii="Times New Roman" w:eastAsia="Times New Roman" w:hAnsi="Times New Roman" w:cs="Times New Roman"/>
          <w:color w:val="000000"/>
        </w:rPr>
        <w:t>Д</w:t>
      </w:r>
      <w:r w:rsidR="00434F05" w:rsidRPr="00283816">
        <w:rPr>
          <w:rFonts w:ascii="Times New Roman" w:eastAsia="Times New Roman" w:hAnsi="Times New Roman" w:cs="Times New Roman"/>
          <w:color w:val="000000"/>
        </w:rPr>
        <w:t>оговору.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 Будь-які зміни чи доповнення до Договору є чинними за умов їх письмового оформлення у вигляді Додаткової угоди. Якщо зміни не стосуються зміни істотних умов Договору (зокрема, – реквізитів), до Додаткової угоди до Договору прирівнюється обмін Сторонами листами, завіреними підписами та печаткою (у разі наявності) Сторони, яка їх надала.</w:t>
      </w:r>
    </w:p>
    <w:p w:rsidR="00434F05" w:rsidRPr="00283816" w:rsidRDefault="009029BA" w:rsidP="00667181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8</w:t>
      </w:r>
      <w:r w:rsidR="00434F05" w:rsidRPr="00283816">
        <w:rPr>
          <w:rFonts w:ascii="Times New Roman" w:eastAsia="Times New Roman" w:hAnsi="Times New Roman" w:cs="Times New Roman"/>
          <w:color w:val="000000"/>
        </w:rPr>
        <w:t xml:space="preserve">.4. Пропозиція Сторони щодо внесення змін до Договору має містити обґрунтування необхідності внесення таких змін до </w:t>
      </w:r>
      <w:r w:rsidR="00823905" w:rsidRPr="00283816">
        <w:rPr>
          <w:rFonts w:ascii="Times New Roman" w:eastAsia="Times New Roman" w:hAnsi="Times New Roman" w:cs="Times New Roman"/>
          <w:color w:val="000000"/>
        </w:rPr>
        <w:t>Д</w:t>
      </w:r>
      <w:r w:rsidR="00434F05" w:rsidRPr="00283816">
        <w:rPr>
          <w:rFonts w:ascii="Times New Roman" w:eastAsia="Times New Roman" w:hAnsi="Times New Roman" w:cs="Times New Roman"/>
          <w:color w:val="000000"/>
        </w:rPr>
        <w:t xml:space="preserve">оговору. Обмін інформацією щодо внесення змін до </w:t>
      </w:r>
      <w:r w:rsidR="00C22787" w:rsidRPr="00283816">
        <w:rPr>
          <w:rFonts w:ascii="Times New Roman" w:eastAsia="Times New Roman" w:hAnsi="Times New Roman" w:cs="Times New Roman"/>
          <w:color w:val="000000"/>
        </w:rPr>
        <w:t>Д</w:t>
      </w:r>
      <w:r w:rsidR="00434F05" w:rsidRPr="00283816">
        <w:rPr>
          <w:rFonts w:ascii="Times New Roman" w:eastAsia="Times New Roman" w:hAnsi="Times New Roman" w:cs="Times New Roman"/>
          <w:color w:val="000000"/>
        </w:rPr>
        <w:t>оговору здійснюється у письмовій формі шляхом взаємного листування.</w:t>
      </w:r>
    </w:p>
    <w:p w:rsidR="00434F05" w:rsidRPr="00283816" w:rsidRDefault="009029BA" w:rsidP="00667181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8</w:t>
      </w:r>
      <w:r w:rsidR="00434F05" w:rsidRPr="00283816">
        <w:rPr>
          <w:rFonts w:ascii="Times New Roman" w:eastAsia="Times New Roman" w:hAnsi="Times New Roman" w:cs="Times New Roman"/>
          <w:color w:val="000000"/>
        </w:rPr>
        <w:t>.5. </w:t>
      </w:r>
      <w:r w:rsidR="00C22787" w:rsidRPr="00283816">
        <w:rPr>
          <w:rFonts w:ascii="Times New Roman" w:eastAsia="Times New Roman" w:hAnsi="Times New Roman" w:cs="Times New Roman"/>
          <w:color w:val="000000"/>
        </w:rPr>
        <w:t>Д</w:t>
      </w:r>
      <w:r w:rsidR="00434F05" w:rsidRPr="00283816">
        <w:rPr>
          <w:rFonts w:ascii="Times New Roman" w:eastAsia="Times New Roman" w:hAnsi="Times New Roman" w:cs="Times New Roman"/>
          <w:color w:val="000000"/>
        </w:rPr>
        <w:t>оговір може бути достроково розірваний за згодою Сторін та в інших випадках, передбачених законодавством України.</w:t>
      </w:r>
    </w:p>
    <w:p w:rsidR="00667181" w:rsidRPr="00283816" w:rsidRDefault="009029BA" w:rsidP="00667181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lastRenderedPageBreak/>
        <w:t>8</w:t>
      </w:r>
      <w:r w:rsidR="00434F05" w:rsidRPr="00283816">
        <w:rPr>
          <w:rFonts w:ascii="Times New Roman" w:eastAsia="Times New Roman" w:hAnsi="Times New Roman" w:cs="Times New Roman"/>
          <w:color w:val="000000"/>
        </w:rPr>
        <w:t>.6. Додаткові угоди та додатки до Договору є його невід'ємними частинами і мають юридичну силу у разі, якщо вони викладені у письмовій формі</w:t>
      </w:r>
      <w:r w:rsidR="00A4566B" w:rsidRPr="00283816">
        <w:rPr>
          <w:rFonts w:ascii="Times New Roman" w:eastAsia="Times New Roman" w:hAnsi="Times New Roman" w:cs="Times New Roman"/>
          <w:color w:val="000000"/>
        </w:rPr>
        <w:t>.</w:t>
      </w:r>
      <w:r w:rsidR="00434F05" w:rsidRPr="00283816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D1ECD" w:rsidRPr="00283816" w:rsidRDefault="003D1ECD" w:rsidP="00B61A5F">
      <w:pPr>
        <w:jc w:val="center"/>
        <w:rPr>
          <w:rFonts w:ascii="Times New Roman" w:hAnsi="Times New Roman" w:cs="Times New Roman"/>
          <w:b/>
        </w:rPr>
      </w:pPr>
    </w:p>
    <w:p w:rsidR="009029BA" w:rsidRPr="00283816" w:rsidRDefault="009029BA" w:rsidP="00B61A5F">
      <w:pPr>
        <w:jc w:val="center"/>
        <w:rPr>
          <w:rFonts w:ascii="Times New Roman" w:hAnsi="Times New Roman" w:cs="Times New Roman"/>
          <w:b/>
        </w:rPr>
      </w:pPr>
      <w:r w:rsidRPr="00283816">
        <w:rPr>
          <w:rFonts w:ascii="Times New Roman" w:hAnsi="Times New Roman" w:cs="Times New Roman"/>
          <w:b/>
        </w:rPr>
        <w:t xml:space="preserve">9. </w:t>
      </w:r>
      <w:r w:rsidR="00283816">
        <w:rPr>
          <w:rFonts w:ascii="Times New Roman" w:hAnsi="Times New Roman" w:cs="Times New Roman"/>
          <w:b/>
        </w:rPr>
        <w:t>Прикінцеві положення</w:t>
      </w:r>
    </w:p>
    <w:p w:rsidR="003D1ECD" w:rsidRPr="00283816" w:rsidRDefault="003D1ECD" w:rsidP="00B61A5F">
      <w:pPr>
        <w:jc w:val="center"/>
        <w:rPr>
          <w:rFonts w:ascii="Times New Roman" w:hAnsi="Times New Roman" w:cs="Times New Roman"/>
          <w:b/>
        </w:rPr>
      </w:pPr>
    </w:p>
    <w:p w:rsidR="009029BA" w:rsidRPr="00283816" w:rsidRDefault="009029BA" w:rsidP="00667181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9.1. Усі правовідносини, що виникають з Договору або пов'язані з ним, у тому числі пов'язані з дійсністю, укладенням, вик</w:t>
      </w:r>
      <w:r w:rsidR="00823905" w:rsidRPr="00283816">
        <w:rPr>
          <w:rFonts w:ascii="Times New Roman" w:eastAsia="Times New Roman" w:hAnsi="Times New Roman" w:cs="Times New Roman"/>
          <w:color w:val="000000"/>
        </w:rPr>
        <w:t xml:space="preserve">онанням, зміною та припиненням </w:t>
      </w:r>
      <w:r w:rsidRPr="00283816">
        <w:rPr>
          <w:rFonts w:ascii="Times New Roman" w:eastAsia="Times New Roman" w:hAnsi="Times New Roman" w:cs="Times New Roman"/>
          <w:color w:val="000000"/>
        </w:rPr>
        <w:t>Договору, тлумаченням його умов, визначенням наслідків недійсності або порушення Договору, регламентуються Договором та відповідними нормами законодавства, а також застосов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9029BA" w:rsidRPr="00283816" w:rsidRDefault="009029BA" w:rsidP="00667181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9.2. Будь-яке повідомлення, що надсилається Сторонами згідно з Договором повинно подаватися у письмовій формі, із дотриманням відповідних процедур підтвердження отримання такого повідомлення при доставці особисто, поштою на адресу відповідної Сторони.</w:t>
      </w:r>
    </w:p>
    <w:p w:rsidR="009029BA" w:rsidRPr="00283816" w:rsidRDefault="009029BA" w:rsidP="00667181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9.3. </w:t>
      </w:r>
      <w:r w:rsidR="00F30E6B" w:rsidRPr="00283816">
        <w:rPr>
          <w:rFonts w:ascii="Times New Roman" w:eastAsia="Times New Roman" w:hAnsi="Times New Roman" w:cs="Times New Roman"/>
          <w:color w:val="000000"/>
        </w:rPr>
        <w:t>Податковий статус Постачальника: є ____________________________________</w:t>
      </w:r>
      <w:r w:rsidR="00727ABE" w:rsidRPr="00283816">
        <w:rPr>
          <w:rFonts w:ascii="Times New Roman" w:eastAsia="Times New Roman" w:hAnsi="Times New Roman" w:cs="Times New Roman"/>
          <w:color w:val="000000"/>
        </w:rPr>
        <w:t>.</w:t>
      </w:r>
    </w:p>
    <w:p w:rsidR="00F30E6B" w:rsidRPr="00283816" w:rsidRDefault="009029BA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9.4</w:t>
      </w:r>
      <w:r w:rsidR="00F30E6B" w:rsidRPr="00283816">
        <w:rPr>
          <w:rFonts w:ascii="Times New Roman" w:eastAsia="Times New Roman" w:hAnsi="Times New Roman" w:cs="Times New Roman"/>
          <w:color w:val="000000"/>
        </w:rPr>
        <w:t xml:space="preserve">. Замовник </w:t>
      </w:r>
      <w:r w:rsidR="00F30E6B" w:rsidRPr="00B769E5">
        <w:rPr>
          <w:rFonts w:ascii="Times New Roman" w:eastAsia="Times New Roman" w:hAnsi="Times New Roman" w:cs="Times New Roman"/>
          <w:color w:val="000000"/>
        </w:rPr>
        <w:t>є бюджетною установою (неприбутковою організацією).</w:t>
      </w:r>
    </w:p>
    <w:p w:rsidR="00F30E6B" w:rsidRPr="00283816" w:rsidRDefault="009029BA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9</w:t>
      </w:r>
      <w:r w:rsidR="00F30E6B" w:rsidRPr="00283816">
        <w:rPr>
          <w:rFonts w:ascii="Times New Roman" w:eastAsia="Times New Roman" w:hAnsi="Times New Roman" w:cs="Times New Roman"/>
          <w:color w:val="000000"/>
        </w:rPr>
        <w:t>.</w:t>
      </w:r>
      <w:r w:rsidRPr="00283816">
        <w:rPr>
          <w:rFonts w:ascii="Times New Roman" w:eastAsia="Times New Roman" w:hAnsi="Times New Roman" w:cs="Times New Roman"/>
          <w:color w:val="000000"/>
        </w:rPr>
        <w:t>5</w:t>
      </w:r>
      <w:r w:rsidR="00F30E6B" w:rsidRPr="00283816">
        <w:rPr>
          <w:rFonts w:ascii="Times New Roman" w:eastAsia="Times New Roman" w:hAnsi="Times New Roman" w:cs="Times New Roman"/>
          <w:color w:val="000000"/>
        </w:rPr>
        <w:t xml:space="preserve">. </w:t>
      </w:r>
      <w:r w:rsidR="00667181" w:rsidRPr="00283816">
        <w:rPr>
          <w:rFonts w:ascii="Times New Roman" w:eastAsia="Times New Roman" w:hAnsi="Times New Roman" w:cs="Times New Roman"/>
          <w:color w:val="000000"/>
        </w:rPr>
        <w:t>Д</w:t>
      </w:r>
      <w:r w:rsidR="00F30E6B" w:rsidRPr="00283816">
        <w:rPr>
          <w:rFonts w:ascii="Times New Roman" w:eastAsia="Times New Roman" w:hAnsi="Times New Roman" w:cs="Times New Roman"/>
          <w:color w:val="000000"/>
        </w:rPr>
        <w:t>оговір укладено в двох примірниках, кожен з яких має однакову юридичну силу.</w:t>
      </w:r>
    </w:p>
    <w:p w:rsidR="00F30E6B" w:rsidRPr="00283816" w:rsidRDefault="009029BA" w:rsidP="00667181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9</w:t>
      </w:r>
      <w:r w:rsidR="00F30E6B" w:rsidRPr="00283816">
        <w:rPr>
          <w:rFonts w:ascii="Times New Roman" w:eastAsia="Times New Roman" w:hAnsi="Times New Roman" w:cs="Times New Roman"/>
          <w:color w:val="000000"/>
        </w:rPr>
        <w:t>.</w:t>
      </w:r>
      <w:r w:rsidRPr="00283816">
        <w:rPr>
          <w:rFonts w:ascii="Times New Roman" w:eastAsia="Times New Roman" w:hAnsi="Times New Roman" w:cs="Times New Roman"/>
          <w:color w:val="000000"/>
        </w:rPr>
        <w:t>6</w:t>
      </w:r>
      <w:r w:rsidR="00F30E6B" w:rsidRPr="00283816">
        <w:rPr>
          <w:rFonts w:ascii="Times New Roman" w:eastAsia="Times New Roman" w:hAnsi="Times New Roman" w:cs="Times New Roman"/>
          <w:color w:val="000000"/>
        </w:rPr>
        <w:t xml:space="preserve">. Із підписанням </w:t>
      </w:r>
      <w:r w:rsidR="00667181" w:rsidRPr="00283816">
        <w:rPr>
          <w:rFonts w:ascii="Times New Roman" w:eastAsia="Times New Roman" w:hAnsi="Times New Roman" w:cs="Times New Roman"/>
          <w:color w:val="000000"/>
        </w:rPr>
        <w:t>Д</w:t>
      </w:r>
      <w:r w:rsidR="00F30E6B" w:rsidRPr="00283816">
        <w:rPr>
          <w:rFonts w:ascii="Times New Roman" w:eastAsia="Times New Roman" w:hAnsi="Times New Roman" w:cs="Times New Roman"/>
          <w:color w:val="000000"/>
        </w:rPr>
        <w:t xml:space="preserve">оговору кожна </w:t>
      </w:r>
      <w:r w:rsidR="00667181" w:rsidRPr="00283816">
        <w:rPr>
          <w:rFonts w:ascii="Times New Roman" w:eastAsia="Times New Roman" w:hAnsi="Times New Roman" w:cs="Times New Roman"/>
          <w:color w:val="000000"/>
        </w:rPr>
        <w:t>С</w:t>
      </w:r>
      <w:r w:rsidR="00F30E6B" w:rsidRPr="00283816">
        <w:rPr>
          <w:rFonts w:ascii="Times New Roman" w:eastAsia="Times New Roman" w:hAnsi="Times New Roman" w:cs="Times New Roman"/>
          <w:color w:val="000000"/>
        </w:rPr>
        <w:t xml:space="preserve">торона надає згоду іншій </w:t>
      </w:r>
      <w:r w:rsidR="00667181" w:rsidRPr="00283816">
        <w:rPr>
          <w:rFonts w:ascii="Times New Roman" w:eastAsia="Times New Roman" w:hAnsi="Times New Roman" w:cs="Times New Roman"/>
          <w:color w:val="000000"/>
        </w:rPr>
        <w:t>С</w:t>
      </w:r>
      <w:r w:rsidR="00F30E6B" w:rsidRPr="00283816">
        <w:rPr>
          <w:rFonts w:ascii="Times New Roman" w:eastAsia="Times New Roman" w:hAnsi="Times New Roman" w:cs="Times New Roman"/>
          <w:color w:val="000000"/>
        </w:rPr>
        <w:t>тороні на оброблення, збирання, зберігання та передачу своїх персональних даних у відповідності до Закону України «Про захист персональних даних».</w:t>
      </w:r>
    </w:p>
    <w:p w:rsidR="00F30E6B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</w:p>
    <w:p w:rsidR="00F30E6B" w:rsidRPr="00283816" w:rsidRDefault="009029BA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83816">
        <w:rPr>
          <w:rFonts w:ascii="Times New Roman" w:eastAsia="Times New Roman" w:hAnsi="Times New Roman" w:cs="Times New Roman"/>
          <w:b/>
          <w:color w:val="000000"/>
        </w:rPr>
        <w:t>10</w:t>
      </w:r>
      <w:r w:rsidR="00F30E6B" w:rsidRPr="00283816">
        <w:rPr>
          <w:rFonts w:ascii="Times New Roman" w:eastAsia="Times New Roman" w:hAnsi="Times New Roman" w:cs="Times New Roman"/>
          <w:b/>
          <w:color w:val="000000"/>
        </w:rPr>
        <w:t xml:space="preserve">. Додатки до </w:t>
      </w:r>
      <w:r w:rsidR="00C84DC6" w:rsidRPr="00283816">
        <w:rPr>
          <w:rFonts w:ascii="Times New Roman" w:eastAsia="Times New Roman" w:hAnsi="Times New Roman" w:cs="Times New Roman"/>
          <w:b/>
          <w:color w:val="000000"/>
        </w:rPr>
        <w:t>Д</w:t>
      </w:r>
      <w:r w:rsidR="00F30E6B" w:rsidRPr="00283816">
        <w:rPr>
          <w:rFonts w:ascii="Times New Roman" w:eastAsia="Times New Roman" w:hAnsi="Times New Roman" w:cs="Times New Roman"/>
          <w:b/>
          <w:color w:val="000000"/>
        </w:rPr>
        <w:t>оговору</w:t>
      </w:r>
    </w:p>
    <w:p w:rsidR="00667181" w:rsidRPr="00283816" w:rsidRDefault="00667181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</w:p>
    <w:p w:rsidR="009029BA" w:rsidRPr="00283816" w:rsidRDefault="009029BA" w:rsidP="00C84DC6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10</w:t>
      </w:r>
      <w:r w:rsidR="00F30E6B" w:rsidRPr="00283816">
        <w:rPr>
          <w:rFonts w:ascii="Times New Roman" w:eastAsia="Times New Roman" w:hAnsi="Times New Roman" w:cs="Times New Roman"/>
          <w:color w:val="000000"/>
        </w:rPr>
        <w:t xml:space="preserve">.1. Невід’ємною частиною </w:t>
      </w:r>
      <w:r w:rsidR="00C84DC6" w:rsidRPr="00283816">
        <w:rPr>
          <w:rFonts w:ascii="Times New Roman" w:eastAsia="Times New Roman" w:hAnsi="Times New Roman" w:cs="Times New Roman"/>
          <w:color w:val="000000"/>
        </w:rPr>
        <w:t>Д</w:t>
      </w:r>
      <w:r w:rsidR="00F30E6B" w:rsidRPr="00283816">
        <w:rPr>
          <w:rFonts w:ascii="Times New Roman" w:eastAsia="Times New Roman" w:hAnsi="Times New Roman" w:cs="Times New Roman"/>
          <w:color w:val="000000"/>
        </w:rPr>
        <w:t xml:space="preserve">оговору є: </w:t>
      </w:r>
    </w:p>
    <w:p w:rsidR="00F30E6B" w:rsidRPr="00283816" w:rsidRDefault="00C84DC6" w:rsidP="00C84DC6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–</w:t>
      </w:r>
      <w:r w:rsidR="009029BA" w:rsidRPr="00283816">
        <w:rPr>
          <w:rFonts w:ascii="Times New Roman" w:eastAsia="Times New Roman" w:hAnsi="Times New Roman" w:cs="Times New Roman"/>
          <w:color w:val="000000"/>
        </w:rPr>
        <w:t xml:space="preserve"> Додаток 1 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до Договору </w:t>
      </w:r>
      <w:r w:rsidR="00815BD0">
        <w:rPr>
          <w:rFonts w:ascii="Times New Roman" w:eastAsia="Times New Roman" w:hAnsi="Times New Roman" w:cs="Times New Roman"/>
          <w:color w:val="000000"/>
        </w:rPr>
        <w:t>(специфікація).</w:t>
      </w:r>
    </w:p>
    <w:p w:rsidR="00C84DC6" w:rsidRPr="00283816" w:rsidRDefault="00C84DC6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  <w:highlight w:val="red"/>
        </w:rPr>
      </w:pPr>
    </w:p>
    <w:p w:rsidR="00C84DC6" w:rsidRPr="00283816" w:rsidRDefault="00C84DC6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</w:p>
    <w:p w:rsidR="00F30E6B" w:rsidRPr="00283816" w:rsidRDefault="006D3DD4" w:rsidP="00B61A5F">
      <w:pPr>
        <w:pStyle w:val="11"/>
        <w:ind w:firstLine="425"/>
        <w:jc w:val="center"/>
        <w:rPr>
          <w:rFonts w:ascii="Times New Roman" w:eastAsia="Times New Roman" w:hAnsi="Times New Roman" w:cs="Times New Roman"/>
        </w:rPr>
      </w:pPr>
      <w:r w:rsidRPr="00283816">
        <w:rPr>
          <w:rFonts w:ascii="Times New Roman" w:eastAsia="Times New Roman" w:hAnsi="Times New Roman" w:cs="Times New Roman"/>
          <w:b/>
        </w:rPr>
        <w:t>11</w:t>
      </w:r>
      <w:r w:rsidR="00F30E6B" w:rsidRPr="00283816">
        <w:rPr>
          <w:rFonts w:ascii="Times New Roman" w:eastAsia="Times New Roman" w:hAnsi="Times New Roman" w:cs="Times New Roman"/>
          <w:b/>
        </w:rPr>
        <w:t xml:space="preserve">. Юридичні адреси та реквізити </w:t>
      </w:r>
      <w:r w:rsidR="00C84DC6" w:rsidRPr="00283816">
        <w:rPr>
          <w:rFonts w:ascii="Times New Roman" w:eastAsia="Times New Roman" w:hAnsi="Times New Roman" w:cs="Times New Roman"/>
          <w:b/>
        </w:rPr>
        <w:t>С</w:t>
      </w:r>
      <w:r w:rsidR="00F30E6B" w:rsidRPr="00283816">
        <w:rPr>
          <w:rFonts w:ascii="Times New Roman" w:eastAsia="Times New Roman" w:hAnsi="Times New Roman" w:cs="Times New Roman"/>
          <w:b/>
        </w:rPr>
        <w:t>торін</w:t>
      </w:r>
    </w:p>
    <w:p w:rsidR="00F30E6B" w:rsidRPr="00283816" w:rsidRDefault="00F30E6B" w:rsidP="00B61A5F">
      <w:pPr>
        <w:pStyle w:val="11"/>
        <w:ind w:firstLine="425"/>
        <w:jc w:val="center"/>
        <w:rPr>
          <w:rFonts w:ascii="Times New Roman" w:eastAsia="Times New Roman" w:hAnsi="Times New Roman" w:cs="Times New Roman"/>
        </w:rPr>
      </w:pP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987"/>
        <w:gridCol w:w="5186"/>
      </w:tblGrid>
      <w:tr w:rsidR="00F30E6B" w:rsidRPr="00283816" w:rsidTr="00D10695">
        <w:trPr>
          <w:trHeight w:val="296"/>
        </w:trPr>
        <w:tc>
          <w:tcPr>
            <w:tcW w:w="49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6B" w:rsidRPr="00283816" w:rsidRDefault="00F30E6B" w:rsidP="00C84DC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4771" w:type="dxa"/>
              <w:tblLayout w:type="fixed"/>
              <w:tblCellMar>
                <w:left w:w="10" w:type="dxa"/>
                <w:right w:w="10" w:type="dxa"/>
              </w:tblCellMar>
              <w:tblLook w:val="0400" w:firstRow="0" w:lastRow="0" w:firstColumn="0" w:lastColumn="0" w:noHBand="0" w:noVBand="1"/>
            </w:tblPr>
            <w:tblGrid>
              <w:gridCol w:w="40"/>
              <w:gridCol w:w="4691"/>
              <w:gridCol w:w="40"/>
            </w:tblGrid>
            <w:tr w:rsidR="00F30E6B" w:rsidRPr="00283816" w:rsidTr="003D1ECD">
              <w:trPr>
                <w:trHeight w:val="1065"/>
              </w:trPr>
              <w:tc>
                <w:tcPr>
                  <w:tcW w:w="40" w:type="dxa"/>
                </w:tcPr>
                <w:p w:rsidR="00F30E6B" w:rsidRPr="00283816" w:rsidRDefault="00F30E6B" w:rsidP="00C84DC6">
                  <w:pPr>
                    <w:pStyle w:val="11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9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30E6B" w:rsidRPr="00283816" w:rsidRDefault="00F30E6B" w:rsidP="00C84DC6">
                  <w:pPr>
                    <w:pStyle w:val="11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83816">
                    <w:rPr>
                      <w:rFonts w:ascii="Times New Roman" w:eastAsia="Times New Roman" w:hAnsi="Times New Roman" w:cs="Times New Roman"/>
                      <w:color w:val="000000"/>
                    </w:rPr>
                    <w:t>З</w:t>
                  </w:r>
                  <w:r w:rsidR="00C84DC6" w:rsidRPr="00283816">
                    <w:rPr>
                      <w:rFonts w:ascii="Times New Roman" w:eastAsia="Times New Roman" w:hAnsi="Times New Roman" w:cs="Times New Roman"/>
                      <w:color w:val="000000"/>
                    </w:rPr>
                    <w:t>амовник:</w:t>
                  </w:r>
                </w:p>
                <w:p w:rsidR="00F30E6B" w:rsidRPr="00283816" w:rsidRDefault="00B769E5" w:rsidP="00C84DC6">
                  <w:pPr>
                    <w:pStyle w:val="11"/>
                    <w:tabs>
                      <w:tab w:val="left" w:pos="1276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Комунальна установа Малиженський психоневрологічний інтернат</w:t>
                  </w:r>
                  <w:r w:rsidR="00F30E6B" w:rsidRPr="00283816">
                    <w:rPr>
                      <w:rFonts w:ascii="Times New Roman" w:eastAsia="Times New Roman" w:hAnsi="Times New Roman" w:cs="Times New Roman"/>
                    </w:rPr>
                    <w:t>,</w:t>
                  </w:r>
                </w:p>
                <w:p w:rsidR="00F30E6B" w:rsidRPr="00283816" w:rsidRDefault="00F30E6B" w:rsidP="00C84DC6">
                  <w:pPr>
                    <w:pStyle w:val="11"/>
                    <w:tabs>
                      <w:tab w:val="left" w:pos="1276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3816">
                    <w:rPr>
                      <w:rFonts w:ascii="Times New Roman" w:eastAsia="Times New Roman" w:hAnsi="Times New Roman" w:cs="Times New Roman"/>
                    </w:rPr>
                    <w:t>Ідентифікаційний код ЄДРПОУ:</w:t>
                  </w:r>
                  <w:r w:rsidR="00B769E5">
                    <w:rPr>
                      <w:rFonts w:ascii="Times New Roman" w:eastAsia="Times New Roman" w:hAnsi="Times New Roman" w:cs="Times New Roman"/>
                    </w:rPr>
                    <w:t xml:space="preserve"> 03189630</w:t>
                  </w:r>
                  <w:r w:rsidRPr="00283816">
                    <w:rPr>
                      <w:rFonts w:ascii="Times New Roman" w:eastAsia="Times New Roman" w:hAnsi="Times New Roman" w:cs="Times New Roman"/>
                    </w:rPr>
                    <w:t>,</w:t>
                  </w:r>
                </w:p>
                <w:p w:rsidR="00F30E6B" w:rsidRPr="00283816" w:rsidRDefault="00F30E6B" w:rsidP="00C84DC6">
                  <w:pPr>
                    <w:pStyle w:val="11"/>
                    <w:tabs>
                      <w:tab w:val="left" w:pos="1276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3816">
                    <w:rPr>
                      <w:rFonts w:ascii="Times New Roman" w:eastAsia="Times New Roman" w:hAnsi="Times New Roman" w:cs="Times New Roman"/>
                    </w:rPr>
                    <w:t>Юридична адреса:</w:t>
                  </w:r>
                  <w:r w:rsidR="00B769E5">
                    <w:rPr>
                      <w:rFonts w:ascii="Times New Roman" w:eastAsia="Times New Roman" w:hAnsi="Times New Roman" w:cs="Times New Roman"/>
                    </w:rPr>
                    <w:t xml:space="preserve"> 62232, Україна, Харківська область, Богодухівський район, с. Малижине, вул. Підлісна,1</w:t>
                  </w:r>
                </w:p>
                <w:p w:rsidR="00B769E5" w:rsidRDefault="00B769E5" w:rsidP="00C84DC6">
                  <w:pPr>
                    <w:pStyle w:val="11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Р/р </w:t>
                  </w: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UA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498201720344200004000037816 </w:t>
                  </w:r>
                </w:p>
                <w:p w:rsidR="00F30E6B" w:rsidRPr="00283816" w:rsidRDefault="00B769E5" w:rsidP="00C84DC6">
                  <w:pPr>
                    <w:pStyle w:val="11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в ДКС України м. Київ</w:t>
                  </w:r>
                </w:p>
                <w:p w:rsidR="00F30E6B" w:rsidRPr="00283816" w:rsidRDefault="00F30E6B" w:rsidP="00C84DC6">
                  <w:pPr>
                    <w:pStyle w:val="11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8381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Телефон: </w:t>
                  </w:r>
                </w:p>
                <w:p w:rsidR="00F30E6B" w:rsidRPr="00283816" w:rsidRDefault="00F30E6B" w:rsidP="00C84DC6">
                  <w:pPr>
                    <w:pStyle w:val="11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-392"/>
                    </w:tabs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8381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0" w:type="dxa"/>
                </w:tcPr>
                <w:p w:rsidR="00F30E6B" w:rsidRPr="00283816" w:rsidRDefault="00F30E6B" w:rsidP="00C84DC6">
                  <w:pPr>
                    <w:pStyle w:val="11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F30E6B" w:rsidRPr="00283816" w:rsidRDefault="00F30E6B" w:rsidP="00C84DC6">
            <w:pPr>
              <w:pStyle w:val="11"/>
              <w:keepNext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6B" w:rsidRPr="00283816" w:rsidRDefault="00F30E6B" w:rsidP="00C84DC6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F30E6B" w:rsidRPr="00283816" w:rsidRDefault="00F30E6B" w:rsidP="00C84DC6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283816">
              <w:rPr>
                <w:rFonts w:ascii="Times New Roman" w:eastAsia="Times New Roman" w:hAnsi="Times New Roman" w:cs="Times New Roman"/>
              </w:rPr>
              <w:t>П</w:t>
            </w:r>
            <w:r w:rsidR="00C84DC6" w:rsidRPr="00283816">
              <w:rPr>
                <w:rFonts w:ascii="Times New Roman" w:eastAsia="Times New Roman" w:hAnsi="Times New Roman" w:cs="Times New Roman"/>
              </w:rPr>
              <w:t>остачальник:</w:t>
            </w:r>
          </w:p>
          <w:p w:rsidR="00F30E6B" w:rsidRPr="00283816" w:rsidRDefault="00F30E6B" w:rsidP="00C84DC6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83816">
              <w:rPr>
                <w:rFonts w:ascii="Times New Roman" w:eastAsia="Times New Roman" w:hAnsi="Times New Roman" w:cs="Times New Roman"/>
                <w:b/>
              </w:rPr>
              <w:t>_____</w:t>
            </w:r>
            <w:r w:rsidR="00C84DC6" w:rsidRPr="00283816">
              <w:rPr>
                <w:rFonts w:ascii="Times New Roman" w:eastAsia="Times New Roman" w:hAnsi="Times New Roman" w:cs="Times New Roman"/>
                <w:b/>
              </w:rPr>
              <w:t>__________</w:t>
            </w:r>
            <w:r w:rsidRPr="00283816">
              <w:rPr>
                <w:rFonts w:ascii="Times New Roman" w:eastAsia="Times New Roman" w:hAnsi="Times New Roman" w:cs="Times New Roman"/>
                <w:b/>
              </w:rPr>
              <w:t>_____________________</w:t>
            </w:r>
          </w:p>
          <w:p w:rsidR="00F30E6B" w:rsidRPr="00283816" w:rsidRDefault="00F30E6B" w:rsidP="00C84DC6">
            <w:pPr>
              <w:pStyle w:val="11"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283816">
              <w:rPr>
                <w:rFonts w:ascii="Times New Roman" w:eastAsia="Times New Roman" w:hAnsi="Times New Roman" w:cs="Times New Roman"/>
                <w:b/>
              </w:rPr>
              <w:t>____________________________________</w:t>
            </w:r>
            <w:r w:rsidRPr="00283816">
              <w:rPr>
                <w:rFonts w:ascii="Times New Roman" w:eastAsia="Times New Roman" w:hAnsi="Times New Roman" w:cs="Times New Roman"/>
              </w:rPr>
              <w:t>,</w:t>
            </w:r>
          </w:p>
          <w:p w:rsidR="00F30E6B" w:rsidRPr="00283816" w:rsidRDefault="00F30E6B" w:rsidP="00C84DC6">
            <w:pPr>
              <w:pStyle w:val="11"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283816">
              <w:rPr>
                <w:rFonts w:ascii="Times New Roman" w:eastAsia="Times New Roman" w:hAnsi="Times New Roman" w:cs="Times New Roman"/>
              </w:rPr>
              <w:t>Ідентифікаційний код ЄДРПОУ:_________,</w:t>
            </w:r>
          </w:p>
          <w:p w:rsidR="00F30E6B" w:rsidRPr="00283816" w:rsidRDefault="00F30E6B" w:rsidP="00C84DC6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283816">
              <w:rPr>
                <w:rFonts w:ascii="Times New Roman" w:eastAsia="Times New Roman" w:hAnsi="Times New Roman" w:cs="Times New Roman"/>
              </w:rPr>
              <w:t>Ю</w:t>
            </w:r>
            <w:r w:rsidR="00283816" w:rsidRPr="00283816">
              <w:rPr>
                <w:rFonts w:ascii="Times New Roman" w:eastAsia="Times New Roman" w:hAnsi="Times New Roman" w:cs="Times New Roman"/>
              </w:rPr>
              <w:t xml:space="preserve">ридична </w:t>
            </w:r>
            <w:r w:rsidR="00C84DC6" w:rsidRPr="00283816">
              <w:rPr>
                <w:rFonts w:ascii="Times New Roman" w:eastAsia="Times New Roman" w:hAnsi="Times New Roman" w:cs="Times New Roman"/>
              </w:rPr>
              <w:t>адреса/місце проживання</w:t>
            </w:r>
            <w:r w:rsidRPr="00283816">
              <w:rPr>
                <w:rFonts w:ascii="Times New Roman" w:eastAsia="Times New Roman" w:hAnsi="Times New Roman" w:cs="Times New Roman"/>
              </w:rPr>
              <w:t>:_________ _____________________________________</w:t>
            </w:r>
          </w:p>
          <w:p w:rsidR="00F30E6B" w:rsidRPr="00283816" w:rsidRDefault="00F30E6B" w:rsidP="00C84DC6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283816">
              <w:rPr>
                <w:rFonts w:ascii="Times New Roman" w:eastAsia="Times New Roman" w:hAnsi="Times New Roman" w:cs="Times New Roman"/>
              </w:rPr>
              <w:t>Р/рахунок_____________________________</w:t>
            </w:r>
          </w:p>
          <w:p w:rsidR="00F30E6B" w:rsidRPr="00283816" w:rsidRDefault="00F30E6B" w:rsidP="00C84DC6">
            <w:pPr>
              <w:pStyle w:val="1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Телефон: _____________________________</w:t>
            </w:r>
          </w:p>
          <w:p w:rsidR="00F30E6B" w:rsidRPr="00283816" w:rsidRDefault="00F30E6B" w:rsidP="00C84DC6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93D75" w:rsidRPr="00283816" w:rsidRDefault="00C93D75" w:rsidP="00C93D75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r w:rsidRPr="00283816">
        <w:rPr>
          <w:rFonts w:ascii="Times New Roman" w:hAnsi="Times New Roman" w:cs="Times New Roman"/>
        </w:rPr>
        <w:t>П</w:t>
      </w:r>
      <w:r w:rsidR="003D1ECD" w:rsidRPr="00283816">
        <w:rPr>
          <w:rFonts w:ascii="Times New Roman" w:hAnsi="Times New Roman" w:cs="Times New Roman"/>
        </w:rPr>
        <w:t>ідписи Сторін:</w:t>
      </w:r>
    </w:p>
    <w:tbl>
      <w:tblPr>
        <w:tblW w:w="10170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986"/>
        <w:gridCol w:w="5184"/>
      </w:tblGrid>
      <w:tr w:rsidR="00C93D75" w:rsidRPr="00283816" w:rsidTr="00C93D75">
        <w:trPr>
          <w:trHeight w:val="296"/>
        </w:trPr>
        <w:tc>
          <w:tcPr>
            <w:tcW w:w="49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D75" w:rsidRPr="00283816" w:rsidRDefault="00C93D75" w:rsidP="00C22787">
            <w:pPr>
              <w:pStyle w:val="1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tbl>
            <w:tblPr>
              <w:tblW w:w="4770" w:type="dxa"/>
              <w:tblLayout w:type="fixed"/>
              <w:tblCellMar>
                <w:left w:w="10" w:type="dxa"/>
                <w:right w:w="10" w:type="dxa"/>
              </w:tblCellMar>
              <w:tblLook w:val="0400" w:firstRow="0" w:lastRow="0" w:firstColumn="0" w:lastColumn="0" w:noHBand="0" w:noVBand="1"/>
            </w:tblPr>
            <w:tblGrid>
              <w:gridCol w:w="40"/>
              <w:gridCol w:w="4690"/>
              <w:gridCol w:w="40"/>
            </w:tblGrid>
            <w:tr w:rsidR="00C93D75" w:rsidRPr="00283816">
              <w:trPr>
                <w:trHeight w:val="867"/>
              </w:trPr>
              <w:tc>
                <w:tcPr>
                  <w:tcW w:w="26" w:type="dxa"/>
                </w:tcPr>
                <w:p w:rsidR="00C93D75" w:rsidRPr="00283816" w:rsidRDefault="00C93D75" w:rsidP="00C22787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7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3D75" w:rsidRPr="00283816" w:rsidRDefault="00C93D75" w:rsidP="00C22787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 w:rsidRPr="00283816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Замовник</w:t>
                  </w:r>
                  <w:r w:rsidRPr="0028381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n-US"/>
                    </w:rPr>
                    <w:t>:</w:t>
                  </w:r>
                </w:p>
                <w:p w:rsidR="00C93D75" w:rsidRPr="00283816" w:rsidRDefault="00B769E5" w:rsidP="00C22787">
                  <w:pPr>
                    <w:pStyle w:val="12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US"/>
                    </w:rPr>
                    <w:t>КУ «Малиженський ПНІ»</w:t>
                  </w:r>
                </w:p>
                <w:p w:rsidR="00C22787" w:rsidRDefault="00C22787" w:rsidP="00C22787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  <w:p w:rsidR="00B769E5" w:rsidRPr="00283816" w:rsidRDefault="00B769E5" w:rsidP="00C22787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Директор</w:t>
                  </w:r>
                </w:p>
                <w:p w:rsidR="00C93D75" w:rsidRPr="00283816" w:rsidRDefault="00C93D75" w:rsidP="00C22787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 w:rsidRPr="00283816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 xml:space="preserve">_______________ </w:t>
                  </w:r>
                  <w:r w:rsidR="00B769E5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Ольга КОНИК</w:t>
                  </w:r>
                </w:p>
                <w:p w:rsidR="00C93D75" w:rsidRPr="00B769E5" w:rsidRDefault="00C93D75" w:rsidP="00C22787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83816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 xml:space="preserve">         </w:t>
                  </w:r>
                  <w:r w:rsidR="00C22787" w:rsidRPr="00283816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 xml:space="preserve">  </w:t>
                  </w:r>
                  <w:r w:rsidRPr="00B769E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 xml:space="preserve">(підпис)     </w:t>
                  </w:r>
                  <w:r w:rsidR="00283816" w:rsidRPr="00B769E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      </w:t>
                  </w:r>
                  <w:r w:rsidRPr="00B769E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(ім’я, прізвище)</w:t>
                  </w:r>
                </w:p>
                <w:p w:rsidR="00C93D75" w:rsidRPr="00283816" w:rsidRDefault="00C93D75" w:rsidP="00C22787">
                  <w:pPr>
                    <w:pStyle w:val="12"/>
                    <w:widowControl/>
                    <w:tabs>
                      <w:tab w:val="left" w:pos="-392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" w:type="dxa"/>
                </w:tcPr>
                <w:p w:rsidR="00C93D75" w:rsidRPr="00283816" w:rsidRDefault="00C93D75" w:rsidP="00C22787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C93D75" w:rsidRPr="00283816">
              <w:tc>
                <w:tcPr>
                  <w:tcW w:w="26" w:type="dxa"/>
                </w:tcPr>
                <w:p w:rsidR="00C93D75" w:rsidRPr="00283816" w:rsidRDefault="00C93D75" w:rsidP="00C22787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7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3D75" w:rsidRPr="00283816" w:rsidRDefault="00C93D75" w:rsidP="00C22787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" w:type="dxa"/>
                </w:tcPr>
                <w:p w:rsidR="00C93D75" w:rsidRPr="00283816" w:rsidRDefault="00C93D75" w:rsidP="00C22787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C93D75" w:rsidRPr="00283816">
              <w:trPr>
                <w:trHeight w:val="80"/>
              </w:trPr>
              <w:tc>
                <w:tcPr>
                  <w:tcW w:w="477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3D75" w:rsidRPr="00283816" w:rsidRDefault="00C93D75" w:rsidP="00C22787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C93D75" w:rsidRPr="00283816" w:rsidRDefault="00C93D75" w:rsidP="00C22787">
            <w:pPr>
              <w:pStyle w:val="1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D75" w:rsidRPr="00283816" w:rsidRDefault="00C93D75" w:rsidP="00C22787">
            <w:pPr>
              <w:pStyle w:val="12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C93D75" w:rsidRPr="00283816" w:rsidRDefault="00C93D75" w:rsidP="00C22787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283816">
              <w:rPr>
                <w:rFonts w:ascii="Times New Roman" w:eastAsia="Times New Roman" w:hAnsi="Times New Roman" w:cs="Times New Roman"/>
              </w:rPr>
              <w:t>Постачальник:</w:t>
            </w:r>
          </w:p>
          <w:p w:rsidR="00C93D75" w:rsidRPr="00283816" w:rsidRDefault="00C93D75" w:rsidP="00C22787">
            <w:pPr>
              <w:pStyle w:val="1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83816">
              <w:rPr>
                <w:rFonts w:ascii="Times New Roman" w:eastAsia="Times New Roman" w:hAnsi="Times New Roman" w:cs="Times New Roman"/>
                <w:lang w:eastAsia="en-US"/>
              </w:rPr>
              <w:t>____________________</w:t>
            </w:r>
            <w:r w:rsidR="00C22787" w:rsidRPr="00283816">
              <w:rPr>
                <w:rFonts w:ascii="Times New Roman" w:eastAsia="Times New Roman" w:hAnsi="Times New Roman" w:cs="Times New Roman"/>
                <w:lang w:eastAsia="en-US"/>
              </w:rPr>
              <w:t>_______________</w:t>
            </w:r>
            <w:r w:rsidRPr="00283816">
              <w:rPr>
                <w:rFonts w:ascii="Times New Roman" w:eastAsia="Times New Roman" w:hAnsi="Times New Roman" w:cs="Times New Roman"/>
                <w:lang w:eastAsia="en-US"/>
              </w:rPr>
              <w:t>__</w:t>
            </w:r>
          </w:p>
          <w:p w:rsidR="00C93D75" w:rsidRPr="00283816" w:rsidRDefault="00C93D75" w:rsidP="00C22787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найменування)</w:t>
            </w:r>
          </w:p>
          <w:p w:rsidR="00C93D75" w:rsidRPr="00283816" w:rsidRDefault="00C93D75" w:rsidP="00C22787">
            <w:pPr>
              <w:pStyle w:val="12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__________________</w:t>
            </w:r>
            <w:r w:rsidR="00C22787" w:rsidRPr="002838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_______________</w:t>
            </w:r>
            <w:r w:rsidRPr="002838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____</w:t>
            </w:r>
          </w:p>
          <w:p w:rsidR="00C93D75" w:rsidRPr="00283816" w:rsidRDefault="00C93D75" w:rsidP="00C22787">
            <w:pPr>
              <w:pStyle w:val="12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посада (за наявності))</w:t>
            </w:r>
          </w:p>
          <w:p w:rsidR="00C93D75" w:rsidRPr="00283816" w:rsidRDefault="00C93D75" w:rsidP="00C22787">
            <w:pPr>
              <w:pStyle w:val="12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C22787" w:rsidRPr="00283816" w:rsidRDefault="00C22787" w:rsidP="00C22787">
            <w:pPr>
              <w:pStyle w:val="12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_______________ _____________________</w:t>
            </w:r>
          </w:p>
          <w:p w:rsidR="00C22787" w:rsidRPr="00283816" w:rsidRDefault="00C22787" w:rsidP="00C22787">
            <w:pPr>
              <w:pStyle w:val="12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   (підпис)     </w:t>
            </w:r>
            <w:r w:rsidR="002838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</w:t>
            </w:r>
            <w:r w:rsidRPr="002838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(ім’я, прізвище)</w:t>
            </w:r>
          </w:p>
          <w:p w:rsidR="00C93D75" w:rsidRPr="00283816" w:rsidRDefault="00C93D75" w:rsidP="00C22787">
            <w:pPr>
              <w:pStyle w:val="12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:rsidR="00F30E6B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right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hAnsi="Times New Roman" w:cs="Times New Roman"/>
        </w:rPr>
        <w:br w:type="page"/>
      </w:r>
    </w:p>
    <w:p w:rsidR="00F30E6B" w:rsidRPr="00283816" w:rsidRDefault="00F30E6B" w:rsidP="00D32D78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left="5812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lastRenderedPageBreak/>
        <w:t>Додаток 1</w:t>
      </w:r>
    </w:p>
    <w:p w:rsidR="00F30E6B" w:rsidRPr="00283816" w:rsidRDefault="00F30E6B" w:rsidP="00D32D78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left="5812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до Договору </w:t>
      </w:r>
    </w:p>
    <w:p w:rsidR="00F30E6B" w:rsidRPr="00283816" w:rsidRDefault="00F30E6B" w:rsidP="00D32D78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left="5812"/>
        <w:jc w:val="both"/>
        <w:rPr>
          <w:rFonts w:ascii="Times New Roman" w:eastAsia="Times New Roman" w:hAnsi="Times New Roman" w:cs="Times New Roman"/>
        </w:rPr>
      </w:pPr>
      <w:r w:rsidRPr="00283816">
        <w:rPr>
          <w:rFonts w:ascii="Times New Roman" w:eastAsia="Times New Roman" w:hAnsi="Times New Roman" w:cs="Times New Roman"/>
        </w:rPr>
        <w:t>№ ____ від _________</w:t>
      </w:r>
    </w:p>
    <w:p w:rsidR="00F30E6B" w:rsidRPr="00283816" w:rsidRDefault="00F30E6B" w:rsidP="00B61A5F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F30E6B" w:rsidRPr="00283816" w:rsidRDefault="00F30E6B" w:rsidP="00B61A5F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СПЕЦИФІКАЦІЯ</w:t>
      </w:r>
    </w:p>
    <w:p w:rsidR="00F30E6B" w:rsidRPr="008A01D9" w:rsidRDefault="00F30E6B" w:rsidP="00B61A5F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2624" w:rsidRPr="00E24C05" w:rsidRDefault="00642624" w:rsidP="00642624">
      <w:pPr>
        <w:widowControl/>
        <w:jc w:val="center"/>
        <w:rPr>
          <w:rFonts w:ascii="Times New Roman" w:eastAsia="Times New Roman" w:hAnsi="Times New Roman" w:cs="Times New Roman"/>
          <w:lang w:val="ru-RU"/>
        </w:rPr>
      </w:pPr>
      <w:r w:rsidRPr="00505733">
        <w:rPr>
          <w:rFonts w:ascii="Times New Roman" w:eastAsia="Times New Roman" w:hAnsi="Times New Roman" w:cs="Times New Roman"/>
          <w:b/>
        </w:rPr>
        <w:t xml:space="preserve">ДК 021:2015  – </w:t>
      </w:r>
      <w:r w:rsidRPr="00E24C05">
        <w:rPr>
          <w:rFonts w:ascii="Times New Roman" w:eastAsia="Times New Roman" w:hAnsi="Times New Roman" w:cs="Times New Roman"/>
          <w:b/>
          <w:color w:val="000000"/>
          <w:spacing w:val="2"/>
          <w:shd w:val="clear" w:color="auto" w:fill="F5F5F5"/>
          <w:lang w:val="ru-RU"/>
        </w:rPr>
        <w:t>15330000-0</w:t>
      </w:r>
      <w:r w:rsidRPr="00E24C05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Pr="00E24C05">
        <w:rPr>
          <w:rFonts w:ascii="Times New Roman" w:eastAsia="Times New Roman" w:hAnsi="Times New Roman" w:cs="Times New Roman"/>
          <w:b/>
          <w:lang w:val="ru-RU"/>
        </w:rPr>
        <w:t>Оброблені</w:t>
      </w:r>
      <w:proofErr w:type="spellEnd"/>
      <w:r w:rsidRPr="00E24C05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Pr="00E24C05">
        <w:rPr>
          <w:rFonts w:ascii="Times New Roman" w:eastAsia="Times New Roman" w:hAnsi="Times New Roman" w:cs="Times New Roman"/>
          <w:b/>
          <w:lang w:val="ru-RU"/>
        </w:rPr>
        <w:t>фрукти</w:t>
      </w:r>
      <w:proofErr w:type="spellEnd"/>
      <w:r w:rsidRPr="00E24C05">
        <w:rPr>
          <w:rFonts w:ascii="Times New Roman" w:eastAsia="Times New Roman" w:hAnsi="Times New Roman" w:cs="Times New Roman"/>
          <w:b/>
          <w:lang w:val="ru-RU"/>
        </w:rPr>
        <w:t xml:space="preserve"> та </w:t>
      </w:r>
      <w:proofErr w:type="spellStart"/>
      <w:r w:rsidRPr="00E24C05">
        <w:rPr>
          <w:rFonts w:ascii="Times New Roman" w:eastAsia="Times New Roman" w:hAnsi="Times New Roman" w:cs="Times New Roman"/>
          <w:b/>
          <w:lang w:val="ru-RU"/>
        </w:rPr>
        <w:t>овочі</w:t>
      </w:r>
      <w:proofErr w:type="spellEnd"/>
    </w:p>
    <w:p w:rsidR="00642624" w:rsidRDefault="00642624" w:rsidP="00642624">
      <w:pPr>
        <w:jc w:val="center"/>
        <w:rPr>
          <w:rFonts w:ascii="Times New Roman" w:eastAsia="Times New Roman" w:hAnsi="Times New Roman" w:cs="Times New Roman"/>
          <w:b/>
        </w:rPr>
      </w:pPr>
      <w:r w:rsidRPr="00505733">
        <w:rPr>
          <w:rFonts w:ascii="Times New Roman" w:eastAsia="Times New Roman" w:hAnsi="Times New Roman" w:cs="Times New Roman"/>
        </w:rPr>
        <w:t>(</w:t>
      </w:r>
      <w:r w:rsidRPr="00505733">
        <w:rPr>
          <w:rFonts w:ascii="Times New Roman" w:eastAsia="Times New Roman" w:hAnsi="Times New Roman" w:cs="Times New Roman"/>
          <w:lang w:val="ru-RU"/>
        </w:rPr>
        <w:t xml:space="preserve">Ананас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консервований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баклажани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в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аджиці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горошок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зелений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консервований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ікра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з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баклажанів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ікра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кабачкова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, кабачки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консервовані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різані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3л, 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квасоля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консервована в т/с,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кукурудза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консервована, лечо, мармелад,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огірки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консервовані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3л, персики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консервовані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, паста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томатна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, повидло,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томати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05733">
        <w:rPr>
          <w:rFonts w:ascii="Times New Roman" w:eastAsia="Times New Roman" w:hAnsi="Times New Roman" w:cs="Times New Roman"/>
          <w:lang w:val="ru-RU"/>
        </w:rPr>
        <w:t>консервовані</w:t>
      </w:r>
      <w:proofErr w:type="spellEnd"/>
      <w:r w:rsidRPr="00505733">
        <w:rPr>
          <w:rFonts w:ascii="Times New Roman" w:eastAsia="Times New Roman" w:hAnsi="Times New Roman" w:cs="Times New Roman"/>
          <w:lang w:val="ru-RU"/>
        </w:rPr>
        <w:t xml:space="preserve"> 3л</w:t>
      </w:r>
      <w:r w:rsidRPr="00505733">
        <w:rPr>
          <w:rFonts w:ascii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b/>
        </w:rPr>
        <w:t>.</w:t>
      </w:r>
    </w:p>
    <w:p w:rsidR="00642624" w:rsidRPr="008A01D9" w:rsidRDefault="00642624" w:rsidP="00642624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tbl>
      <w:tblPr>
        <w:tblW w:w="10873" w:type="dxa"/>
        <w:tblInd w:w="-940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83"/>
        <w:gridCol w:w="665"/>
        <w:gridCol w:w="2170"/>
        <w:gridCol w:w="2104"/>
        <w:gridCol w:w="1157"/>
        <w:gridCol w:w="1417"/>
        <w:gridCol w:w="1559"/>
        <w:gridCol w:w="1418"/>
      </w:tblGrid>
      <w:tr w:rsidR="00F30E6B" w:rsidRPr="00283816" w:rsidTr="00F30E6B">
        <w:trPr>
          <w:trHeight w:val="1361"/>
        </w:trPr>
        <w:tc>
          <w:tcPr>
            <w:tcW w:w="383" w:type="dxa"/>
          </w:tcPr>
          <w:p w:rsidR="00F30E6B" w:rsidRPr="00283816" w:rsidRDefault="00F30E6B" w:rsidP="00B61A5F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E6B" w:rsidRPr="00283816" w:rsidRDefault="00F30E6B" w:rsidP="00B61A5F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F30E6B" w:rsidRPr="00283816" w:rsidRDefault="00F30E6B" w:rsidP="00B61A5F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з/п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E6B" w:rsidRPr="00283816" w:rsidRDefault="00F30E6B" w:rsidP="00B61A5F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Найменування</w:t>
            </w:r>
          </w:p>
          <w:p w:rsidR="00F30E6B" w:rsidRPr="00283816" w:rsidRDefault="00823905" w:rsidP="00B61A5F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F30E6B" w:rsidRPr="00283816">
              <w:rPr>
                <w:rFonts w:ascii="Times New Roman" w:eastAsia="Times New Roman" w:hAnsi="Times New Roman" w:cs="Times New Roman"/>
                <w:color w:val="000000"/>
              </w:rPr>
              <w:t xml:space="preserve">овару </w:t>
            </w:r>
          </w:p>
          <w:p w:rsidR="00F30E6B" w:rsidRPr="00283816" w:rsidRDefault="00F30E6B" w:rsidP="00B61A5F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E6B" w:rsidRPr="00283816" w:rsidRDefault="00F30E6B" w:rsidP="00B61A5F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Коди відповідних класифікаторів</w:t>
            </w:r>
          </w:p>
          <w:p w:rsidR="00F30E6B" w:rsidRPr="00283816" w:rsidRDefault="00F30E6B" w:rsidP="00B61A5F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Товару, що найбільше відповідає назві кожної номенклатурної позиції предмета закупівлі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E6B" w:rsidRPr="00283816" w:rsidRDefault="00F30E6B" w:rsidP="00B61A5F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Одиниця вимі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E6B" w:rsidRPr="00283816" w:rsidRDefault="00F30E6B" w:rsidP="00B61A5F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E6B" w:rsidRPr="00283816" w:rsidRDefault="00F30E6B" w:rsidP="00B61A5F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 xml:space="preserve">Ціна за одиницю </w:t>
            </w:r>
            <w:r w:rsidR="00823905" w:rsidRPr="0028381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овару,</w:t>
            </w:r>
          </w:p>
          <w:p w:rsidR="00F30E6B" w:rsidRPr="00283816" w:rsidRDefault="00823905" w:rsidP="00B61A5F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E6B" w:rsidRPr="00283816" w:rsidRDefault="00F30E6B" w:rsidP="00823905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 xml:space="preserve">Загальна сума вартості </w:t>
            </w:r>
            <w:r w:rsidR="00823905" w:rsidRPr="0028381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овару, грн, з/без ПДВ</w:t>
            </w:r>
            <w:r w:rsidRPr="0028381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</w:p>
        </w:tc>
      </w:tr>
      <w:tr w:rsidR="00642624" w:rsidRPr="00283816" w:rsidTr="006A705F">
        <w:trPr>
          <w:trHeight w:val="544"/>
        </w:trPr>
        <w:tc>
          <w:tcPr>
            <w:tcW w:w="383" w:type="dxa"/>
          </w:tcPr>
          <w:p w:rsidR="00642624" w:rsidRPr="00283816" w:rsidRDefault="00642624" w:rsidP="00642624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24" w:rsidRPr="00283816" w:rsidRDefault="00642624" w:rsidP="00642624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24" w:rsidRPr="008A367E" w:rsidRDefault="00642624" w:rsidP="00642624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8A367E">
              <w:rPr>
                <w:rFonts w:ascii="Times New Roman" w:eastAsia="Times New Roman" w:hAnsi="Times New Roman" w:cs="Times New Roman"/>
                <w:bCs/>
                <w:color w:val="000000"/>
              </w:rPr>
              <w:t>нанас консервовани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4" w:rsidRPr="00283816" w:rsidRDefault="009B0BF3" w:rsidP="00642624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0BF3">
              <w:rPr>
                <w:rFonts w:ascii="Times New Roman" w:eastAsia="Times New Roman" w:hAnsi="Times New Roman" w:cs="Times New Roman"/>
              </w:rPr>
              <w:t>ДК 021:2015</w:t>
            </w:r>
            <w:r w:rsidRPr="00505733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332100-5  - Оброблені фрукт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24" w:rsidRPr="008A367E" w:rsidRDefault="00642624" w:rsidP="00642624">
            <w:pPr>
              <w:widowControl/>
              <w:ind w:left="-136" w:right="-6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A367E">
              <w:rPr>
                <w:rFonts w:ascii="Times New Roman" w:eastAsia="Times New Roman" w:hAnsi="Times New Roman" w:cs="Times New Roman"/>
                <w:bCs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24" w:rsidRPr="008A367E" w:rsidRDefault="00642624" w:rsidP="00642624">
            <w:pPr>
              <w:widowControl/>
              <w:ind w:left="-1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0,5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24" w:rsidRPr="00283816" w:rsidRDefault="00642624" w:rsidP="00642624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24" w:rsidRPr="00283816" w:rsidRDefault="00642624" w:rsidP="00642624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2624" w:rsidRPr="00283816" w:rsidRDefault="00642624" w:rsidP="00642624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BF3" w:rsidRPr="00283816" w:rsidTr="000A547F">
        <w:trPr>
          <w:trHeight w:val="544"/>
        </w:trPr>
        <w:tc>
          <w:tcPr>
            <w:tcW w:w="383" w:type="dxa"/>
          </w:tcPr>
          <w:p w:rsidR="009B0BF3" w:rsidRPr="00283816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305F99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00046" w:rsidRDefault="009B0BF3" w:rsidP="009B0BF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proofErr w:type="spellStart"/>
            <w:r w:rsidRPr="00A4637C">
              <w:rPr>
                <w:rFonts w:ascii="Times New Roman" w:eastAsia="Times New Roman" w:hAnsi="Times New Roman" w:cs="Times New Roman"/>
                <w:lang w:val="ru-RU"/>
              </w:rPr>
              <w:t>баклажани</w:t>
            </w:r>
            <w:proofErr w:type="spellEnd"/>
            <w:r w:rsidRPr="00A4637C">
              <w:rPr>
                <w:rFonts w:ascii="Times New Roman" w:eastAsia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4637C">
              <w:rPr>
                <w:rFonts w:ascii="Times New Roman" w:eastAsia="Times New Roman" w:hAnsi="Times New Roman" w:cs="Times New Roman"/>
                <w:lang w:val="ru-RU"/>
              </w:rPr>
              <w:t>аджиці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F3" w:rsidRPr="009B0BF3" w:rsidRDefault="009B0BF3" w:rsidP="009B0BF3">
            <w:r w:rsidRPr="009B0BF3">
              <w:rPr>
                <w:rFonts w:ascii="Times New Roman" w:eastAsia="Times New Roman" w:hAnsi="Times New Roman" w:cs="Times New Roman"/>
              </w:rPr>
              <w:t xml:space="preserve">ДК 021:2015  </w:t>
            </w:r>
            <w:r>
              <w:rPr>
                <w:rFonts w:ascii="Times New Roman" w:eastAsia="Times New Roman" w:hAnsi="Times New Roman" w:cs="Times New Roman"/>
              </w:rPr>
              <w:t>15331400-1 Овочеві пресерви та/або консерв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F3" w:rsidRPr="008A367E" w:rsidRDefault="009B0BF3" w:rsidP="009B0BF3">
            <w:pPr>
              <w:jc w:val="center"/>
            </w:pPr>
            <w:r w:rsidRPr="008A367E">
              <w:rPr>
                <w:rFonts w:ascii="Times New Roman" w:eastAsia="Times New Roman" w:hAnsi="Times New Roman" w:cs="Times New Roman"/>
                <w:bCs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A367E" w:rsidRDefault="009B0BF3" w:rsidP="009B0BF3">
            <w:pPr>
              <w:widowControl/>
              <w:ind w:left="-1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B0BF3" w:rsidRPr="00283816" w:rsidTr="000A547F">
        <w:trPr>
          <w:trHeight w:val="544"/>
        </w:trPr>
        <w:tc>
          <w:tcPr>
            <w:tcW w:w="383" w:type="dxa"/>
          </w:tcPr>
          <w:p w:rsidR="009B0BF3" w:rsidRPr="00283816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642624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00046" w:rsidRDefault="009B0BF3" w:rsidP="009B0BF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A4637C">
              <w:rPr>
                <w:rFonts w:ascii="Times New Roman" w:eastAsia="Times New Roman" w:hAnsi="Times New Roman" w:cs="Times New Roman"/>
              </w:rPr>
              <w:t>горошок зелений консервовани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F3" w:rsidRPr="009B0BF3" w:rsidRDefault="009B0BF3" w:rsidP="009B0BF3">
            <w:r w:rsidRPr="009B0BF3">
              <w:rPr>
                <w:rFonts w:ascii="Times New Roman" w:eastAsia="Times New Roman" w:hAnsi="Times New Roman" w:cs="Times New Roman"/>
              </w:rPr>
              <w:t xml:space="preserve">ДК 021:2015  </w:t>
            </w:r>
            <w:r>
              <w:rPr>
                <w:rFonts w:ascii="Times New Roman" w:eastAsia="Times New Roman" w:hAnsi="Times New Roman" w:cs="Times New Roman"/>
              </w:rPr>
              <w:t>15331462  - Консервований горо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F3" w:rsidRPr="008A367E" w:rsidRDefault="009B0BF3" w:rsidP="009B0BF3">
            <w:pPr>
              <w:jc w:val="center"/>
            </w:pPr>
            <w:r w:rsidRPr="008A367E">
              <w:rPr>
                <w:rFonts w:ascii="Times New Roman" w:eastAsia="Times New Roman" w:hAnsi="Times New Roman" w:cs="Times New Roman"/>
                <w:bCs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A367E" w:rsidRDefault="009B0BF3" w:rsidP="009B0BF3">
            <w:pPr>
              <w:widowControl/>
              <w:ind w:left="-1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B0BF3" w:rsidRPr="00283816" w:rsidTr="000A547F">
        <w:trPr>
          <w:trHeight w:val="544"/>
        </w:trPr>
        <w:tc>
          <w:tcPr>
            <w:tcW w:w="383" w:type="dxa"/>
          </w:tcPr>
          <w:p w:rsidR="009B0BF3" w:rsidRPr="00283816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642624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A367E" w:rsidRDefault="009B0BF3" w:rsidP="009B0BF3">
            <w:pPr>
              <w:pStyle w:val="2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37C">
              <w:rPr>
                <w:rFonts w:ascii="Times New Roman" w:eastAsia="Times New Roman" w:hAnsi="Times New Roman" w:cs="Times New Roman"/>
              </w:rPr>
              <w:t>ікра з баклажані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F3" w:rsidRDefault="009B0BF3" w:rsidP="009B0BF3">
            <w:r w:rsidRPr="00C6426D">
              <w:rPr>
                <w:rFonts w:ascii="Times New Roman" w:eastAsia="Times New Roman" w:hAnsi="Times New Roman" w:cs="Times New Roman"/>
              </w:rPr>
              <w:t>ДК 021:2015  15331400-1 Овочеві пресерви та/або консерв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F3" w:rsidRPr="008A367E" w:rsidRDefault="009B0BF3" w:rsidP="009B0BF3">
            <w:pPr>
              <w:jc w:val="center"/>
            </w:pPr>
            <w:r w:rsidRPr="008A367E">
              <w:rPr>
                <w:rFonts w:ascii="Times New Roman" w:eastAsia="Times New Roman" w:hAnsi="Times New Roman" w:cs="Times New Roman"/>
                <w:bCs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A367E" w:rsidRDefault="009B0BF3" w:rsidP="009B0BF3">
            <w:pPr>
              <w:widowControl/>
              <w:ind w:left="-1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B0BF3" w:rsidRPr="00283816" w:rsidTr="000A547F">
        <w:trPr>
          <w:trHeight w:val="544"/>
        </w:trPr>
        <w:tc>
          <w:tcPr>
            <w:tcW w:w="383" w:type="dxa"/>
          </w:tcPr>
          <w:p w:rsidR="009B0BF3" w:rsidRPr="00283816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642624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00046" w:rsidRDefault="009B0BF3" w:rsidP="009B0BF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A4637C">
              <w:rPr>
                <w:rFonts w:ascii="Times New Roman" w:eastAsia="Times New Roman" w:hAnsi="Times New Roman" w:cs="Times New Roman"/>
              </w:rPr>
              <w:t>ікра кабачков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F3" w:rsidRDefault="009B0BF3" w:rsidP="009B0BF3">
            <w:r w:rsidRPr="00C6426D">
              <w:rPr>
                <w:rFonts w:ascii="Times New Roman" w:eastAsia="Times New Roman" w:hAnsi="Times New Roman" w:cs="Times New Roman"/>
              </w:rPr>
              <w:t>ДК 021:2015  15331400-1 Овочеві пресерви та/або консерв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F3" w:rsidRPr="008A367E" w:rsidRDefault="009B0BF3" w:rsidP="009B0BF3">
            <w:pPr>
              <w:jc w:val="center"/>
            </w:pPr>
            <w:r w:rsidRPr="008A367E">
              <w:rPr>
                <w:rFonts w:ascii="Times New Roman" w:eastAsia="Times New Roman" w:hAnsi="Times New Roman" w:cs="Times New Roman"/>
                <w:bCs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A367E" w:rsidRDefault="009B0BF3" w:rsidP="009B0BF3">
            <w:pPr>
              <w:widowControl/>
              <w:ind w:left="-1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B0BF3" w:rsidRPr="00283816" w:rsidTr="000A547F">
        <w:trPr>
          <w:trHeight w:val="544"/>
        </w:trPr>
        <w:tc>
          <w:tcPr>
            <w:tcW w:w="383" w:type="dxa"/>
          </w:tcPr>
          <w:p w:rsidR="009B0BF3" w:rsidRPr="00283816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642624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00046" w:rsidRDefault="009B0BF3" w:rsidP="009B0BF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A4637C">
              <w:rPr>
                <w:rFonts w:ascii="Times New Roman" w:eastAsia="Times New Roman" w:hAnsi="Times New Roman" w:cs="Times New Roman"/>
              </w:rPr>
              <w:t>кабачки консервовані різані 3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F3" w:rsidRPr="009B0BF3" w:rsidRDefault="009B0BF3" w:rsidP="009B0BF3">
            <w:r w:rsidRPr="009B0BF3">
              <w:rPr>
                <w:rFonts w:ascii="Times New Roman" w:eastAsia="Times New Roman" w:hAnsi="Times New Roman" w:cs="Times New Roman"/>
              </w:rPr>
              <w:t xml:space="preserve">ДК 021:2015  </w:t>
            </w:r>
            <w:r>
              <w:rPr>
                <w:rFonts w:ascii="Times New Roman" w:eastAsia="Times New Roman" w:hAnsi="Times New Roman" w:cs="Times New Roman"/>
              </w:rPr>
              <w:t>15331400-1 Овочеві пресерви та/або консерв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F3" w:rsidRPr="008A367E" w:rsidRDefault="009B0BF3" w:rsidP="009B0BF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A367E" w:rsidRDefault="009B0BF3" w:rsidP="009B0BF3">
            <w:pPr>
              <w:widowControl/>
              <w:ind w:left="-1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B0BF3" w:rsidRPr="00283816" w:rsidTr="000A547F">
        <w:trPr>
          <w:trHeight w:val="544"/>
        </w:trPr>
        <w:tc>
          <w:tcPr>
            <w:tcW w:w="383" w:type="dxa"/>
          </w:tcPr>
          <w:p w:rsidR="009B0BF3" w:rsidRPr="00283816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642624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A367E" w:rsidRDefault="009B0BF3" w:rsidP="009B0BF3">
            <w:pPr>
              <w:pStyle w:val="2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4637C">
              <w:rPr>
                <w:rFonts w:ascii="Times New Roman" w:eastAsia="Times New Roman" w:hAnsi="Times New Roman" w:cs="Times New Roman"/>
              </w:rPr>
              <w:t>квасоля консервована</w:t>
            </w:r>
            <w:r w:rsidR="00682D06">
              <w:rPr>
                <w:rFonts w:ascii="Times New Roman" w:eastAsia="Times New Roman" w:hAnsi="Times New Roman" w:cs="Times New Roman"/>
              </w:rPr>
              <w:t xml:space="preserve"> в т/с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F3" w:rsidRPr="009B0BF3" w:rsidRDefault="009B0BF3" w:rsidP="009B0BF3">
            <w:r w:rsidRPr="009B0BF3">
              <w:rPr>
                <w:rFonts w:ascii="Times New Roman" w:eastAsia="Times New Roman" w:hAnsi="Times New Roman" w:cs="Times New Roman"/>
              </w:rPr>
              <w:t>ДК 021:2015</w:t>
            </w:r>
            <w:r>
              <w:rPr>
                <w:rFonts w:ascii="Times New Roman" w:eastAsia="Times New Roman" w:hAnsi="Times New Roman" w:cs="Times New Roman"/>
              </w:rPr>
              <w:t xml:space="preserve">  15331410-4 Квасоля в томатному соусі</w:t>
            </w:r>
            <w:r w:rsidRPr="009B0BF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F3" w:rsidRPr="008A367E" w:rsidRDefault="009B0BF3" w:rsidP="009B0BF3">
            <w:pPr>
              <w:jc w:val="center"/>
            </w:pPr>
            <w:r w:rsidRPr="008A367E">
              <w:rPr>
                <w:rFonts w:ascii="Times New Roman" w:eastAsia="Times New Roman" w:hAnsi="Times New Roman" w:cs="Times New Roman"/>
                <w:bCs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A367E" w:rsidRDefault="009B0BF3" w:rsidP="009B0BF3">
            <w:pPr>
              <w:widowControl/>
              <w:ind w:left="-1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B0BF3" w:rsidRPr="00283816" w:rsidTr="000A547F">
        <w:trPr>
          <w:trHeight w:val="544"/>
        </w:trPr>
        <w:tc>
          <w:tcPr>
            <w:tcW w:w="383" w:type="dxa"/>
          </w:tcPr>
          <w:p w:rsidR="009B0BF3" w:rsidRPr="00283816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642624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00046" w:rsidRDefault="009B0BF3" w:rsidP="009B0BF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A4637C">
              <w:rPr>
                <w:rFonts w:ascii="Times New Roman" w:eastAsia="Times New Roman" w:hAnsi="Times New Roman" w:cs="Times New Roman"/>
              </w:rPr>
              <w:t>кукурудза консервова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F3" w:rsidRPr="009B0BF3" w:rsidRDefault="009B0BF3" w:rsidP="009B0BF3">
            <w:r w:rsidRPr="009B0BF3">
              <w:rPr>
                <w:rFonts w:ascii="Times New Roman" w:eastAsia="Times New Roman" w:hAnsi="Times New Roman" w:cs="Times New Roman"/>
              </w:rPr>
              <w:t xml:space="preserve">ДК 021:2015  </w:t>
            </w:r>
            <w:r>
              <w:rPr>
                <w:rFonts w:ascii="Times New Roman" w:eastAsia="Times New Roman" w:hAnsi="Times New Roman" w:cs="Times New Roman"/>
              </w:rPr>
              <w:t>15331470-2   -Цукрова кукурудз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F3" w:rsidRPr="008A367E" w:rsidRDefault="009B0BF3" w:rsidP="009B0BF3">
            <w:pPr>
              <w:jc w:val="center"/>
            </w:pPr>
            <w:r w:rsidRPr="008A367E">
              <w:rPr>
                <w:rFonts w:ascii="Times New Roman" w:eastAsia="Times New Roman" w:hAnsi="Times New Roman" w:cs="Times New Roman"/>
                <w:bCs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A367E" w:rsidRDefault="009B0BF3" w:rsidP="009B0BF3">
            <w:pPr>
              <w:widowControl/>
              <w:ind w:left="-1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B0BF3" w:rsidRPr="00283816" w:rsidTr="000A547F">
        <w:trPr>
          <w:trHeight w:val="544"/>
        </w:trPr>
        <w:tc>
          <w:tcPr>
            <w:tcW w:w="383" w:type="dxa"/>
          </w:tcPr>
          <w:p w:rsidR="009B0BF3" w:rsidRPr="00283816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642624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00046" w:rsidRDefault="009B0BF3" w:rsidP="009B0BF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A4637C">
              <w:rPr>
                <w:rFonts w:ascii="Times New Roman" w:eastAsia="Times New Roman" w:hAnsi="Times New Roman" w:cs="Times New Roman"/>
              </w:rPr>
              <w:t>леч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F3" w:rsidRPr="009B0BF3" w:rsidRDefault="009B0BF3" w:rsidP="009B0BF3">
            <w:r w:rsidRPr="009B0BF3">
              <w:rPr>
                <w:rFonts w:ascii="Times New Roman" w:eastAsia="Times New Roman" w:hAnsi="Times New Roman" w:cs="Times New Roman"/>
              </w:rPr>
              <w:t xml:space="preserve">ДК 021:2015  </w:t>
            </w:r>
            <w:r>
              <w:rPr>
                <w:rFonts w:ascii="Times New Roman" w:eastAsia="Times New Roman" w:hAnsi="Times New Roman" w:cs="Times New Roman"/>
              </w:rPr>
              <w:t>15331400-1 Овочеві пресерви та/або консерв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F3" w:rsidRPr="008A367E" w:rsidRDefault="009B0BF3" w:rsidP="009B0BF3">
            <w:pPr>
              <w:jc w:val="center"/>
            </w:pPr>
            <w:r w:rsidRPr="008A367E">
              <w:rPr>
                <w:rFonts w:ascii="Times New Roman" w:eastAsia="Times New Roman" w:hAnsi="Times New Roman" w:cs="Times New Roman"/>
                <w:bCs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A367E" w:rsidRDefault="009B0BF3" w:rsidP="009B0BF3">
            <w:pPr>
              <w:widowControl/>
              <w:ind w:left="-1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B0BF3" w:rsidRPr="00283816" w:rsidTr="008A01D9">
        <w:trPr>
          <w:trHeight w:val="274"/>
        </w:trPr>
        <w:tc>
          <w:tcPr>
            <w:tcW w:w="383" w:type="dxa"/>
          </w:tcPr>
          <w:p w:rsidR="009B0BF3" w:rsidRPr="00283816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642624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00046" w:rsidRDefault="009B0BF3" w:rsidP="009B0BF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A4637C">
              <w:rPr>
                <w:rFonts w:ascii="Times New Roman" w:eastAsia="Times New Roman" w:hAnsi="Times New Roman" w:cs="Times New Roman"/>
              </w:rPr>
              <w:t>мармела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F3" w:rsidRPr="009B0BF3" w:rsidRDefault="009B0BF3" w:rsidP="009B0BF3">
            <w:r w:rsidRPr="009B0BF3">
              <w:rPr>
                <w:rFonts w:ascii="Times New Roman" w:eastAsia="Times New Roman" w:hAnsi="Times New Roman" w:cs="Times New Roman"/>
              </w:rPr>
              <w:t>ДК 021:2015</w:t>
            </w:r>
            <w:r>
              <w:rPr>
                <w:rFonts w:ascii="Times New Roman" w:eastAsia="Times New Roman" w:hAnsi="Times New Roman" w:cs="Times New Roman"/>
              </w:rPr>
              <w:t xml:space="preserve">  15332230-5 Мармелади</w:t>
            </w:r>
            <w:r w:rsidRPr="009B0BF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F3" w:rsidRPr="008A367E" w:rsidRDefault="009B0BF3" w:rsidP="009B0BF3">
            <w:pPr>
              <w:jc w:val="center"/>
            </w:pPr>
            <w:r w:rsidRPr="008A367E">
              <w:rPr>
                <w:rFonts w:ascii="Times New Roman" w:eastAsia="Times New Roman" w:hAnsi="Times New Roman" w:cs="Times New Roman"/>
                <w:bCs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A367E" w:rsidRDefault="009B0BF3" w:rsidP="009B0BF3">
            <w:pPr>
              <w:widowControl/>
              <w:ind w:left="-1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B0BF3" w:rsidRPr="00283816" w:rsidTr="000A547F">
        <w:trPr>
          <w:trHeight w:val="544"/>
        </w:trPr>
        <w:tc>
          <w:tcPr>
            <w:tcW w:w="383" w:type="dxa"/>
          </w:tcPr>
          <w:p w:rsidR="009B0BF3" w:rsidRPr="00283816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642624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00046" w:rsidRDefault="009B0BF3" w:rsidP="009B0BF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A4637C">
              <w:rPr>
                <w:rFonts w:ascii="Times New Roman" w:eastAsia="Times New Roman" w:hAnsi="Times New Roman" w:cs="Times New Roman"/>
              </w:rPr>
              <w:t>огірки консервовані 3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F3" w:rsidRPr="009B0BF3" w:rsidRDefault="009B0BF3" w:rsidP="009B0BF3">
            <w:r w:rsidRPr="009B0BF3">
              <w:rPr>
                <w:rFonts w:ascii="Times New Roman" w:eastAsia="Times New Roman" w:hAnsi="Times New Roman" w:cs="Times New Roman"/>
              </w:rPr>
              <w:t xml:space="preserve">ДК 021:2015  </w:t>
            </w:r>
            <w:r>
              <w:rPr>
                <w:rFonts w:ascii="Times New Roman" w:eastAsia="Times New Roman" w:hAnsi="Times New Roman" w:cs="Times New Roman"/>
              </w:rPr>
              <w:t>15331400-1 Овочеві пресерви та/або консерв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F3" w:rsidRPr="008A367E" w:rsidRDefault="009B0BF3" w:rsidP="009B0BF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A367E" w:rsidRDefault="009B0BF3" w:rsidP="009B0BF3">
            <w:pPr>
              <w:widowControl/>
              <w:ind w:left="-1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B0BF3" w:rsidRPr="00283816" w:rsidTr="000A547F">
        <w:trPr>
          <w:trHeight w:val="544"/>
        </w:trPr>
        <w:tc>
          <w:tcPr>
            <w:tcW w:w="383" w:type="dxa"/>
          </w:tcPr>
          <w:p w:rsidR="009B0BF3" w:rsidRPr="00283816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642624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A367E" w:rsidRDefault="009B0BF3" w:rsidP="009B0BF3">
            <w:pPr>
              <w:pStyle w:val="2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37C">
              <w:rPr>
                <w:rFonts w:ascii="Times New Roman" w:eastAsia="Times New Roman" w:hAnsi="Times New Roman" w:cs="Times New Roman"/>
              </w:rPr>
              <w:t>персики консервовані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F3" w:rsidRPr="009B0BF3" w:rsidRDefault="009B0BF3" w:rsidP="009B0BF3">
            <w:r w:rsidRPr="009B0BF3">
              <w:rPr>
                <w:rFonts w:ascii="Times New Roman" w:eastAsia="Times New Roman" w:hAnsi="Times New Roman" w:cs="Times New Roman"/>
              </w:rPr>
              <w:t xml:space="preserve">ДК 021:2015 </w:t>
            </w:r>
            <w:r>
              <w:rPr>
                <w:rFonts w:ascii="Times New Roman" w:eastAsia="Times New Roman" w:hAnsi="Times New Roman" w:cs="Times New Roman"/>
              </w:rPr>
              <w:t xml:space="preserve">   15332100-5  - Оброблені фрукти</w:t>
            </w:r>
            <w:r w:rsidRPr="009B0B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F3" w:rsidRPr="008A367E" w:rsidRDefault="009B0BF3" w:rsidP="009B0BF3">
            <w:pPr>
              <w:jc w:val="center"/>
            </w:pPr>
            <w:r w:rsidRPr="008A367E">
              <w:rPr>
                <w:rFonts w:ascii="Times New Roman" w:eastAsia="Times New Roman" w:hAnsi="Times New Roman" w:cs="Times New Roman"/>
                <w:bCs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A367E" w:rsidRDefault="009B0BF3" w:rsidP="009B0BF3">
            <w:pPr>
              <w:widowControl/>
              <w:ind w:left="-1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4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B0BF3" w:rsidRPr="00283816" w:rsidTr="000A547F">
        <w:trPr>
          <w:trHeight w:val="544"/>
        </w:trPr>
        <w:tc>
          <w:tcPr>
            <w:tcW w:w="383" w:type="dxa"/>
          </w:tcPr>
          <w:p w:rsidR="009B0BF3" w:rsidRPr="00283816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642624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00046" w:rsidRDefault="009B0BF3" w:rsidP="009B0BF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A4637C">
              <w:rPr>
                <w:rFonts w:ascii="Times New Roman" w:eastAsia="Times New Roman" w:hAnsi="Times New Roman" w:cs="Times New Roman"/>
              </w:rPr>
              <w:t>паста томат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F3" w:rsidRPr="009B0BF3" w:rsidRDefault="009B0BF3" w:rsidP="009B0BF3">
            <w:r w:rsidRPr="009B0BF3">
              <w:rPr>
                <w:rFonts w:ascii="Times New Roman" w:eastAsia="Times New Roman" w:hAnsi="Times New Roman" w:cs="Times New Roman"/>
              </w:rPr>
              <w:t xml:space="preserve">ДК 021:2015  </w:t>
            </w:r>
            <w:r>
              <w:rPr>
                <w:rFonts w:ascii="Times New Roman" w:eastAsia="Times New Roman" w:hAnsi="Times New Roman" w:cs="Times New Roman"/>
              </w:rPr>
              <w:t>15331425  Томатне пюре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F3" w:rsidRPr="008A367E" w:rsidRDefault="009B0BF3" w:rsidP="009B0BF3">
            <w:pPr>
              <w:jc w:val="center"/>
            </w:pPr>
            <w:r w:rsidRPr="008A367E">
              <w:rPr>
                <w:rFonts w:ascii="Times New Roman" w:eastAsia="Times New Roman" w:hAnsi="Times New Roman" w:cs="Times New Roman"/>
                <w:bCs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A367E" w:rsidRDefault="009B0BF3" w:rsidP="009B0BF3">
            <w:pPr>
              <w:widowControl/>
              <w:ind w:left="-1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B0BF3" w:rsidRPr="00283816" w:rsidTr="000A547F">
        <w:trPr>
          <w:trHeight w:val="544"/>
        </w:trPr>
        <w:tc>
          <w:tcPr>
            <w:tcW w:w="383" w:type="dxa"/>
          </w:tcPr>
          <w:p w:rsidR="009B0BF3" w:rsidRPr="00283816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642624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00046" w:rsidRDefault="009B0BF3" w:rsidP="009B0BF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A4637C">
              <w:rPr>
                <w:rFonts w:ascii="Times New Roman" w:eastAsia="Times New Roman" w:hAnsi="Times New Roman" w:cs="Times New Roman"/>
              </w:rPr>
              <w:t>повидл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F3" w:rsidRPr="009B0BF3" w:rsidRDefault="009B0BF3" w:rsidP="009B0BF3">
            <w:r w:rsidRPr="009B0BF3">
              <w:rPr>
                <w:rFonts w:ascii="Times New Roman" w:eastAsia="Times New Roman" w:hAnsi="Times New Roman" w:cs="Times New Roman"/>
              </w:rPr>
              <w:t xml:space="preserve">ДК 021:2015  </w:t>
            </w:r>
            <w:r>
              <w:rPr>
                <w:rFonts w:ascii="Times New Roman" w:eastAsia="Times New Roman" w:hAnsi="Times New Roman" w:cs="Times New Roman"/>
              </w:rPr>
              <w:t>15332290-3 Джем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F3" w:rsidRPr="008A367E" w:rsidRDefault="009B0BF3" w:rsidP="009B0BF3">
            <w:pPr>
              <w:jc w:val="center"/>
            </w:pPr>
            <w:r w:rsidRPr="008A367E">
              <w:rPr>
                <w:rFonts w:ascii="Times New Roman" w:eastAsia="Times New Roman" w:hAnsi="Times New Roman" w:cs="Times New Roman"/>
                <w:bCs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A367E" w:rsidRDefault="009B0BF3" w:rsidP="009B0BF3">
            <w:pPr>
              <w:widowControl/>
              <w:ind w:left="-1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B0BF3" w:rsidRPr="00283816" w:rsidTr="000A547F">
        <w:trPr>
          <w:trHeight w:val="544"/>
        </w:trPr>
        <w:tc>
          <w:tcPr>
            <w:tcW w:w="383" w:type="dxa"/>
          </w:tcPr>
          <w:p w:rsidR="009B0BF3" w:rsidRPr="00283816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642624" w:rsidRDefault="009B0BF3" w:rsidP="009B0BF3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00046" w:rsidRDefault="009B0BF3" w:rsidP="009B0BF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A4637C">
              <w:rPr>
                <w:rFonts w:ascii="Times New Roman" w:eastAsia="Times New Roman" w:hAnsi="Times New Roman" w:cs="Times New Roman"/>
              </w:rPr>
              <w:t>томати консервовані 3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F3" w:rsidRPr="009B0BF3" w:rsidRDefault="009B0BF3" w:rsidP="009B0BF3">
            <w:r w:rsidRPr="009B0BF3">
              <w:rPr>
                <w:rFonts w:ascii="Times New Roman" w:eastAsia="Times New Roman" w:hAnsi="Times New Roman" w:cs="Times New Roman"/>
              </w:rPr>
              <w:t xml:space="preserve">ДК 021:2015  </w:t>
            </w:r>
            <w:r>
              <w:rPr>
                <w:rFonts w:ascii="Times New Roman" w:eastAsia="Times New Roman" w:hAnsi="Times New Roman" w:cs="Times New Roman"/>
              </w:rPr>
              <w:t>15331423-8  Консервовані помідор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F3" w:rsidRPr="008A367E" w:rsidRDefault="009B0BF3" w:rsidP="009B0BF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8A367E" w:rsidRDefault="009B0BF3" w:rsidP="009B0BF3">
            <w:pPr>
              <w:widowControl/>
              <w:ind w:left="-1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BF3" w:rsidRPr="00283816" w:rsidRDefault="009B0BF3" w:rsidP="009B0BF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642624" w:rsidRPr="00283816" w:rsidTr="00F30E6B">
        <w:trPr>
          <w:trHeight w:val="544"/>
        </w:trPr>
        <w:tc>
          <w:tcPr>
            <w:tcW w:w="383" w:type="dxa"/>
          </w:tcPr>
          <w:p w:rsidR="00642624" w:rsidRPr="00283816" w:rsidRDefault="00642624" w:rsidP="00642624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24" w:rsidRPr="00283816" w:rsidRDefault="00642624" w:rsidP="00642624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Загальна вартість Товару складає _______грн (_____________________________________грн ___ коп.), з/без ПДВ</w:t>
            </w:r>
            <w:r w:rsidRPr="0028381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footnoteReference w:id="1"/>
            </w:r>
          </w:p>
          <w:p w:rsidR="00642624" w:rsidRPr="00283816" w:rsidRDefault="00642624" w:rsidP="00642624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</w:tbl>
    <w:p w:rsidR="00F30E6B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color w:val="000000"/>
          <w:highlight w:val="yellow"/>
        </w:rPr>
      </w:pPr>
    </w:p>
    <w:p w:rsidR="00D32D78" w:rsidRPr="00283816" w:rsidRDefault="00D32D78" w:rsidP="00D32D78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r w:rsidRPr="00283816">
        <w:rPr>
          <w:rFonts w:ascii="Times New Roman" w:hAnsi="Times New Roman" w:cs="Times New Roman"/>
        </w:rPr>
        <w:t>Підписи Сторін:</w:t>
      </w:r>
    </w:p>
    <w:tbl>
      <w:tblPr>
        <w:tblW w:w="10170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986"/>
        <w:gridCol w:w="5184"/>
      </w:tblGrid>
      <w:tr w:rsidR="00305F99" w:rsidRPr="00283816" w:rsidTr="00305F99">
        <w:trPr>
          <w:trHeight w:val="296"/>
        </w:trPr>
        <w:tc>
          <w:tcPr>
            <w:tcW w:w="4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99" w:rsidRPr="00283816" w:rsidRDefault="00305F99" w:rsidP="00305F99">
            <w:pPr>
              <w:pStyle w:val="1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tbl>
            <w:tblPr>
              <w:tblW w:w="4770" w:type="dxa"/>
              <w:tblLayout w:type="fixed"/>
              <w:tblCellMar>
                <w:left w:w="10" w:type="dxa"/>
                <w:right w:w="10" w:type="dxa"/>
              </w:tblCellMar>
              <w:tblLook w:val="0400" w:firstRow="0" w:lastRow="0" w:firstColumn="0" w:lastColumn="0" w:noHBand="0" w:noVBand="1"/>
            </w:tblPr>
            <w:tblGrid>
              <w:gridCol w:w="40"/>
              <w:gridCol w:w="4690"/>
              <w:gridCol w:w="40"/>
            </w:tblGrid>
            <w:tr w:rsidR="00305F99" w:rsidRPr="00283816" w:rsidTr="00A9157F">
              <w:trPr>
                <w:trHeight w:val="867"/>
              </w:trPr>
              <w:tc>
                <w:tcPr>
                  <w:tcW w:w="26" w:type="dxa"/>
                </w:tcPr>
                <w:p w:rsidR="00305F99" w:rsidRPr="00283816" w:rsidRDefault="00305F99" w:rsidP="00305F99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7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05F99" w:rsidRPr="00283816" w:rsidRDefault="00305F99" w:rsidP="00305F99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 w:rsidRPr="00283816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Замовник</w:t>
                  </w:r>
                  <w:r w:rsidRPr="0028381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n-US"/>
                    </w:rPr>
                    <w:t>:</w:t>
                  </w:r>
                </w:p>
                <w:p w:rsidR="00305F99" w:rsidRPr="00283816" w:rsidRDefault="00305F99" w:rsidP="00305F99">
                  <w:pPr>
                    <w:pStyle w:val="12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US"/>
                    </w:rPr>
                    <w:t>КУ «Малиженський ПНІ»</w:t>
                  </w:r>
                </w:p>
                <w:p w:rsidR="00305F99" w:rsidRDefault="00305F99" w:rsidP="00305F99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  <w:p w:rsidR="00305F99" w:rsidRDefault="00305F99" w:rsidP="00305F99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Директор</w:t>
                  </w:r>
                </w:p>
                <w:p w:rsidR="00305F99" w:rsidRDefault="00305F99" w:rsidP="00305F99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  <w:p w:rsidR="00305F99" w:rsidRPr="00283816" w:rsidRDefault="00305F99" w:rsidP="00305F99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  <w:p w:rsidR="00305F99" w:rsidRPr="00283816" w:rsidRDefault="00305F99" w:rsidP="00305F99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 w:rsidRPr="00283816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 xml:space="preserve">_______________ </w:t>
                  </w:r>
                  <w:r w:rsidRPr="00305F99"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eastAsia="en-US"/>
                    </w:rPr>
                    <w:t>Ольга КОНИК</w:t>
                  </w:r>
                </w:p>
                <w:p w:rsidR="00305F99" w:rsidRPr="00B769E5" w:rsidRDefault="00305F99" w:rsidP="00305F99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83816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 xml:space="preserve">           </w:t>
                  </w:r>
                  <w:r w:rsidRPr="00B769E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(підпис)             (ім’я, прізвище)</w:t>
                  </w:r>
                </w:p>
                <w:p w:rsidR="00305F99" w:rsidRPr="00283816" w:rsidRDefault="00305F99" w:rsidP="00305F99">
                  <w:pPr>
                    <w:pStyle w:val="12"/>
                    <w:widowControl/>
                    <w:tabs>
                      <w:tab w:val="left" w:pos="-392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" w:type="dxa"/>
                </w:tcPr>
                <w:p w:rsidR="00305F99" w:rsidRPr="00283816" w:rsidRDefault="00305F99" w:rsidP="00305F99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305F99" w:rsidRPr="00283816" w:rsidTr="00A9157F">
              <w:tc>
                <w:tcPr>
                  <w:tcW w:w="26" w:type="dxa"/>
                </w:tcPr>
                <w:p w:rsidR="00305F99" w:rsidRPr="00283816" w:rsidRDefault="00305F99" w:rsidP="00305F99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7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05F99" w:rsidRPr="00283816" w:rsidRDefault="00305F99" w:rsidP="00305F99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" w:type="dxa"/>
                </w:tcPr>
                <w:p w:rsidR="00305F99" w:rsidRPr="00283816" w:rsidRDefault="00305F99" w:rsidP="00305F99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305F99" w:rsidRPr="00283816" w:rsidTr="00A9157F">
              <w:trPr>
                <w:trHeight w:val="80"/>
              </w:trPr>
              <w:tc>
                <w:tcPr>
                  <w:tcW w:w="477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05F99" w:rsidRPr="00283816" w:rsidRDefault="00305F99" w:rsidP="00305F99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305F99" w:rsidRPr="00283816" w:rsidRDefault="00305F99" w:rsidP="00305F99">
            <w:pPr>
              <w:pStyle w:val="1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99" w:rsidRPr="00283816" w:rsidRDefault="00305F99" w:rsidP="00305F99">
            <w:pPr>
              <w:pStyle w:val="12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305F99" w:rsidRPr="00283816" w:rsidRDefault="00305F99" w:rsidP="00305F99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283816">
              <w:rPr>
                <w:rFonts w:ascii="Times New Roman" w:eastAsia="Times New Roman" w:hAnsi="Times New Roman" w:cs="Times New Roman"/>
              </w:rPr>
              <w:t>Постачальник:</w:t>
            </w:r>
          </w:p>
          <w:p w:rsidR="00305F99" w:rsidRPr="00283816" w:rsidRDefault="00305F99" w:rsidP="00305F99">
            <w:pPr>
              <w:pStyle w:val="1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83816">
              <w:rPr>
                <w:rFonts w:ascii="Times New Roman" w:eastAsia="Times New Roman" w:hAnsi="Times New Roman" w:cs="Times New Roman"/>
                <w:lang w:eastAsia="en-US"/>
              </w:rPr>
              <w:t>_____________________________________</w:t>
            </w:r>
          </w:p>
          <w:p w:rsidR="00305F99" w:rsidRPr="00283816" w:rsidRDefault="00305F99" w:rsidP="00305F99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найменування)</w:t>
            </w:r>
          </w:p>
          <w:p w:rsidR="00305F99" w:rsidRPr="00283816" w:rsidRDefault="00305F99" w:rsidP="00305F99">
            <w:pPr>
              <w:pStyle w:val="12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_____________________________________</w:t>
            </w:r>
          </w:p>
          <w:p w:rsidR="00305F99" w:rsidRPr="00283816" w:rsidRDefault="00305F99" w:rsidP="00305F99">
            <w:pPr>
              <w:pStyle w:val="12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посада (за наявності))</w:t>
            </w:r>
          </w:p>
          <w:p w:rsidR="00305F99" w:rsidRPr="00283816" w:rsidRDefault="00305F99" w:rsidP="00305F99">
            <w:pPr>
              <w:pStyle w:val="12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05F99" w:rsidRPr="00283816" w:rsidRDefault="00305F99" w:rsidP="00305F99">
            <w:pPr>
              <w:pStyle w:val="12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_______________ _____________________</w:t>
            </w:r>
          </w:p>
          <w:p w:rsidR="00305F99" w:rsidRPr="00283816" w:rsidRDefault="00305F99" w:rsidP="00305F99">
            <w:pPr>
              <w:pStyle w:val="12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   (підпис)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</w:t>
            </w:r>
            <w:r w:rsidRPr="002838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(ім’я, прізвище)</w:t>
            </w:r>
          </w:p>
          <w:p w:rsidR="00305F99" w:rsidRPr="00283816" w:rsidRDefault="00305F99" w:rsidP="00305F99">
            <w:pPr>
              <w:pStyle w:val="12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:rsidR="00D32D78" w:rsidRPr="00283816" w:rsidRDefault="00D32D78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color w:val="000000"/>
          <w:highlight w:val="yellow"/>
        </w:rPr>
      </w:pPr>
    </w:p>
    <w:p w:rsidR="00D32D78" w:rsidRPr="00283816" w:rsidRDefault="00D32D78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color w:val="000000"/>
          <w:highlight w:val="yellow"/>
        </w:rPr>
      </w:pPr>
    </w:p>
    <w:p w:rsidR="00D32D78" w:rsidRPr="00283816" w:rsidRDefault="00D32D78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1015" w:type="dxa"/>
        <w:tblInd w:w="-940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400"/>
        <w:gridCol w:w="5615"/>
      </w:tblGrid>
      <w:tr w:rsidR="00F30E6B" w:rsidRPr="00283816" w:rsidTr="00D10695">
        <w:trPr>
          <w:trHeight w:val="296"/>
        </w:trPr>
        <w:tc>
          <w:tcPr>
            <w:tcW w:w="49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6B" w:rsidRPr="00283816" w:rsidRDefault="00F30E6B" w:rsidP="00B61A5F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6B" w:rsidRPr="00283816" w:rsidRDefault="00F30E6B" w:rsidP="00B61A5F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30E6B" w:rsidRPr="00283816" w:rsidRDefault="00F30E6B" w:rsidP="00B61A5F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color w:val="000000"/>
        </w:rPr>
      </w:pPr>
    </w:p>
    <w:p w:rsidR="007B5CB6" w:rsidRPr="00283816" w:rsidRDefault="0029698A" w:rsidP="00B61A5F">
      <w:pPr>
        <w:rPr>
          <w:rFonts w:ascii="Times New Roman" w:hAnsi="Times New Roman" w:cs="Times New Roman"/>
          <w:lang w:val="en-US"/>
        </w:rPr>
      </w:pPr>
    </w:p>
    <w:sectPr w:rsidR="007B5CB6" w:rsidRPr="00283816" w:rsidSect="00B769E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98A" w:rsidRDefault="0029698A" w:rsidP="00F30E6B">
      <w:r>
        <w:separator/>
      </w:r>
    </w:p>
  </w:endnote>
  <w:endnote w:type="continuationSeparator" w:id="0">
    <w:p w:rsidR="0029698A" w:rsidRDefault="0029698A" w:rsidP="00F3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98A" w:rsidRDefault="0029698A" w:rsidP="00F30E6B">
      <w:r>
        <w:separator/>
      </w:r>
    </w:p>
  </w:footnote>
  <w:footnote w:type="continuationSeparator" w:id="0">
    <w:p w:rsidR="0029698A" w:rsidRDefault="0029698A" w:rsidP="00F30E6B">
      <w:r>
        <w:continuationSeparator/>
      </w:r>
    </w:p>
  </w:footnote>
  <w:footnote w:id="1">
    <w:p w:rsidR="00642624" w:rsidRDefault="00642624" w:rsidP="00F30E6B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805"/>
        </w:tabs>
        <w:spacing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 у залежності від того, чи є Постачальник платником ПД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6B"/>
    <w:rsid w:val="000074D2"/>
    <w:rsid w:val="00065D10"/>
    <w:rsid w:val="00130ACA"/>
    <w:rsid w:val="001747EB"/>
    <w:rsid w:val="0021644F"/>
    <w:rsid w:val="00246FB3"/>
    <w:rsid w:val="00283816"/>
    <w:rsid w:val="0029698A"/>
    <w:rsid w:val="00305F99"/>
    <w:rsid w:val="0031739D"/>
    <w:rsid w:val="003B1C5E"/>
    <w:rsid w:val="003D1ECD"/>
    <w:rsid w:val="003E5A82"/>
    <w:rsid w:val="003F734B"/>
    <w:rsid w:val="004018F7"/>
    <w:rsid w:val="00434F05"/>
    <w:rsid w:val="004C21DF"/>
    <w:rsid w:val="004C3F99"/>
    <w:rsid w:val="005B5A3D"/>
    <w:rsid w:val="005D7B50"/>
    <w:rsid w:val="006123B5"/>
    <w:rsid w:val="006178EF"/>
    <w:rsid w:val="00637224"/>
    <w:rsid w:val="00642624"/>
    <w:rsid w:val="00667181"/>
    <w:rsid w:val="00682D06"/>
    <w:rsid w:val="006856CD"/>
    <w:rsid w:val="006B5F52"/>
    <w:rsid w:val="006D3DD4"/>
    <w:rsid w:val="00727ABE"/>
    <w:rsid w:val="00744E84"/>
    <w:rsid w:val="007606DB"/>
    <w:rsid w:val="0078156E"/>
    <w:rsid w:val="007F15DC"/>
    <w:rsid w:val="007F5AB7"/>
    <w:rsid w:val="00815BD0"/>
    <w:rsid w:val="00823905"/>
    <w:rsid w:val="00877C11"/>
    <w:rsid w:val="008A01D9"/>
    <w:rsid w:val="009029BA"/>
    <w:rsid w:val="009147B3"/>
    <w:rsid w:val="0093646F"/>
    <w:rsid w:val="009B0BF3"/>
    <w:rsid w:val="00A4566B"/>
    <w:rsid w:val="00AE5BC2"/>
    <w:rsid w:val="00B110B5"/>
    <w:rsid w:val="00B61A5F"/>
    <w:rsid w:val="00B769E5"/>
    <w:rsid w:val="00C22787"/>
    <w:rsid w:val="00C84DC6"/>
    <w:rsid w:val="00C93D75"/>
    <w:rsid w:val="00C96C3E"/>
    <w:rsid w:val="00D32D78"/>
    <w:rsid w:val="00D70DEB"/>
    <w:rsid w:val="00ED7BF3"/>
    <w:rsid w:val="00EF2227"/>
    <w:rsid w:val="00F3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44E46-C60F-4897-9D02-73AD2BA5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E6B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rsid w:val="009147B3"/>
    <w:pPr>
      <w:keepNext/>
      <w:keepLines/>
      <w:widowControl/>
      <w:spacing w:before="400" w:after="120" w:line="276" w:lineRule="auto"/>
      <w:outlineLvl w:val="0"/>
    </w:pPr>
    <w:rPr>
      <w:rFonts w:eastAsia="Times New Roman"/>
      <w:sz w:val="40"/>
      <w:szCs w:val="40"/>
      <w:lang w:val="uk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30E6B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uk-UA" w:eastAsia="ru-RU"/>
    </w:rPr>
  </w:style>
  <w:style w:type="paragraph" w:customStyle="1" w:styleId="12">
    <w:name w:val="Обычный1"/>
    <w:rsid w:val="00F30E6B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147B3"/>
    <w:rPr>
      <w:rFonts w:ascii="Arial" w:eastAsia="Times New Roman" w:hAnsi="Arial" w:cs="Arial"/>
      <w:sz w:val="40"/>
      <w:szCs w:val="40"/>
      <w:lang w:val="uk" w:eastAsia="uk-UA"/>
    </w:rPr>
  </w:style>
  <w:style w:type="character" w:styleId="a3">
    <w:name w:val="annotation reference"/>
    <w:basedOn w:val="a0"/>
    <w:uiPriority w:val="99"/>
    <w:semiHidden/>
    <w:unhideWhenUsed/>
    <w:rsid w:val="003E5A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A8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E5A82"/>
    <w:rPr>
      <w:rFonts w:ascii="Arial" w:eastAsia="Arial" w:hAnsi="Arial" w:cs="Arial"/>
      <w:sz w:val="20"/>
      <w:szCs w:val="20"/>
      <w:lang w:val="uk-UA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A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E5A82"/>
    <w:rPr>
      <w:rFonts w:ascii="Arial" w:eastAsia="Arial" w:hAnsi="Arial" w:cs="Arial"/>
      <w:b/>
      <w:bCs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A82"/>
    <w:rPr>
      <w:rFonts w:ascii="Tahoma" w:eastAsia="Arial" w:hAnsi="Tahoma" w:cs="Tahoma"/>
      <w:sz w:val="16"/>
      <w:szCs w:val="16"/>
      <w:lang w:val="uk-UA" w:eastAsia="ru-RU"/>
    </w:rPr>
  </w:style>
  <w:style w:type="paragraph" w:customStyle="1" w:styleId="2">
    <w:name w:val="Обычный2"/>
    <w:rsid w:val="0064262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CF19-9B9B-46A7-9260-54CD7E7C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2-09-21T10:46:00Z</cp:lastPrinted>
  <dcterms:created xsi:type="dcterms:W3CDTF">2021-11-20T13:42:00Z</dcterms:created>
  <dcterms:modified xsi:type="dcterms:W3CDTF">2022-09-22T06:04:00Z</dcterms:modified>
</cp:coreProperties>
</file>